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881D4" w14:textId="296D49C5" w:rsidR="00DB59D8" w:rsidRPr="001A4FE3" w:rsidRDefault="00905E6E" w:rsidP="00620449">
      <w:pPr>
        <w:jc w:val="center"/>
        <w:rPr>
          <w:rFonts w:asciiTheme="minorEastAsia" w:hAnsiTheme="minorEastAsia"/>
          <w:sz w:val="22"/>
        </w:rPr>
      </w:pPr>
      <w:r w:rsidRPr="003039A7">
        <w:rPr>
          <w:rFonts w:asciiTheme="minorEastAsia" w:hAnsiTheme="minorEastAsia" w:hint="eastAsia"/>
          <w:color w:val="000000" w:themeColor="text1"/>
          <w:sz w:val="22"/>
        </w:rPr>
        <w:t>社会福祉法人多度津さくら会</w:t>
      </w:r>
      <w:r w:rsidR="00462559" w:rsidRPr="003039A7">
        <w:rPr>
          <w:rFonts w:asciiTheme="minorEastAsia" w:hAnsiTheme="minorEastAsia" w:hint="eastAsia"/>
          <w:color w:val="000000" w:themeColor="text1"/>
          <w:sz w:val="22"/>
        </w:rPr>
        <w:t>定款</w:t>
      </w:r>
    </w:p>
    <w:p w14:paraId="60C972C9" w14:textId="77777777" w:rsidR="00862C64" w:rsidRPr="001A4FE3" w:rsidRDefault="00862C64" w:rsidP="00862C64">
      <w:pPr>
        <w:rPr>
          <w:rFonts w:asciiTheme="minorEastAsia" w:hAnsiTheme="minorEastAsia"/>
          <w:sz w:val="22"/>
        </w:rPr>
      </w:pPr>
    </w:p>
    <w:p w14:paraId="2B4581E1" w14:textId="77777777" w:rsidR="00462559" w:rsidRPr="001A4FE3" w:rsidRDefault="00462559" w:rsidP="00862C64">
      <w:pPr>
        <w:ind w:firstLineChars="300" w:firstLine="660"/>
        <w:rPr>
          <w:rFonts w:asciiTheme="minorEastAsia" w:hAnsiTheme="minorEastAsia"/>
          <w:sz w:val="22"/>
        </w:rPr>
      </w:pPr>
      <w:r w:rsidRPr="001A4FE3">
        <w:rPr>
          <w:rFonts w:asciiTheme="minorEastAsia" w:hAnsiTheme="minorEastAsia" w:hint="eastAsia"/>
          <w:sz w:val="22"/>
        </w:rPr>
        <w:t>第一章　総則</w:t>
      </w:r>
    </w:p>
    <w:p w14:paraId="24946E0E" w14:textId="77777777" w:rsidR="004B096A" w:rsidRPr="001A4FE3" w:rsidRDefault="004B096A" w:rsidP="00462559">
      <w:pPr>
        <w:rPr>
          <w:rFonts w:asciiTheme="minorEastAsia" w:hAnsiTheme="minorEastAsia"/>
          <w:sz w:val="22"/>
        </w:rPr>
      </w:pPr>
    </w:p>
    <w:p w14:paraId="6D4ED657" w14:textId="77777777" w:rsidR="004B096A" w:rsidRPr="001A4FE3" w:rsidRDefault="004B096A" w:rsidP="00821A98">
      <w:pPr>
        <w:ind w:firstLineChars="100" w:firstLine="220"/>
        <w:jc w:val="left"/>
        <w:rPr>
          <w:rFonts w:asciiTheme="minorEastAsia" w:hAnsiTheme="minorEastAsia"/>
          <w:sz w:val="22"/>
        </w:rPr>
      </w:pPr>
      <w:r w:rsidRPr="001A4FE3">
        <w:rPr>
          <w:rFonts w:asciiTheme="minorEastAsia" w:hAnsiTheme="minorEastAsia" w:hint="eastAsia"/>
          <w:sz w:val="22"/>
        </w:rPr>
        <w:t>（目的）</w:t>
      </w:r>
    </w:p>
    <w:p w14:paraId="0481BDD9" w14:textId="77777777" w:rsidR="00462559" w:rsidRPr="001A4FE3" w:rsidRDefault="00462559" w:rsidP="00462559">
      <w:pPr>
        <w:pStyle w:val="a3"/>
        <w:numPr>
          <w:ilvl w:val="0"/>
          <w:numId w:val="6"/>
        </w:numPr>
        <w:ind w:leftChars="0"/>
        <w:jc w:val="left"/>
        <w:rPr>
          <w:rFonts w:asciiTheme="minorEastAsia" w:hAnsiTheme="minorEastAsia"/>
          <w:sz w:val="22"/>
        </w:rPr>
      </w:pPr>
      <w:r w:rsidRPr="001A4FE3">
        <w:rPr>
          <w:rFonts w:asciiTheme="minorEastAsia" w:hAnsiTheme="minorEastAsia" w:hint="eastAsia"/>
          <w:sz w:val="22"/>
        </w:rPr>
        <w:t>この社会福祉法人（以下「法人」という。）は、多様な福祉サービスがその利用者の意向</w:t>
      </w:r>
    </w:p>
    <w:p w14:paraId="005CD33A" w14:textId="77777777" w:rsidR="00462559" w:rsidRPr="001A4FE3" w:rsidRDefault="00462559" w:rsidP="00462559">
      <w:pPr>
        <w:jc w:val="left"/>
        <w:rPr>
          <w:rFonts w:asciiTheme="minorEastAsia" w:hAnsiTheme="minorEastAsia"/>
          <w:sz w:val="22"/>
        </w:rPr>
      </w:pPr>
      <w:r w:rsidRPr="001A4FE3">
        <w:rPr>
          <w:rFonts w:asciiTheme="minorEastAsia" w:hAnsiTheme="minorEastAsia" w:hint="eastAsia"/>
          <w:sz w:val="22"/>
        </w:rPr>
        <w:t xml:space="preserve">　を尊重して総合的に提供されるよう創意工夫することにより、利用者が、個人の尊厳を保持しつ</w:t>
      </w:r>
    </w:p>
    <w:p w14:paraId="041FFDB0" w14:textId="77777777" w:rsidR="00462559" w:rsidRPr="001A4FE3" w:rsidRDefault="00462559" w:rsidP="00462559">
      <w:pPr>
        <w:jc w:val="left"/>
        <w:rPr>
          <w:rFonts w:asciiTheme="minorEastAsia" w:hAnsiTheme="minorEastAsia"/>
          <w:sz w:val="22"/>
        </w:rPr>
      </w:pPr>
      <w:r w:rsidRPr="001A4FE3">
        <w:rPr>
          <w:rFonts w:asciiTheme="minorEastAsia" w:hAnsiTheme="minorEastAsia" w:hint="eastAsia"/>
          <w:sz w:val="22"/>
        </w:rPr>
        <w:t xml:space="preserve">　つ、自立した生活を地域社会において営むことができるよう支援することを目的として、次の社</w:t>
      </w:r>
    </w:p>
    <w:p w14:paraId="5A540375" w14:textId="77777777" w:rsidR="00462559" w:rsidRPr="001A4FE3" w:rsidRDefault="00462559" w:rsidP="00462559">
      <w:pPr>
        <w:ind w:firstLineChars="100" w:firstLine="220"/>
        <w:jc w:val="left"/>
        <w:rPr>
          <w:rFonts w:asciiTheme="minorEastAsia" w:hAnsiTheme="minorEastAsia"/>
          <w:sz w:val="22"/>
        </w:rPr>
      </w:pPr>
      <w:r w:rsidRPr="001A4FE3">
        <w:rPr>
          <w:rFonts w:asciiTheme="minorEastAsia" w:hAnsiTheme="minorEastAsia" w:hint="eastAsia"/>
          <w:sz w:val="22"/>
        </w:rPr>
        <w:t>会福祉事業を行う。</w:t>
      </w:r>
    </w:p>
    <w:p w14:paraId="64158265" w14:textId="77777777" w:rsidR="00462559" w:rsidRPr="001A4FE3" w:rsidRDefault="00462559" w:rsidP="00462559">
      <w:pPr>
        <w:jc w:val="left"/>
        <w:rPr>
          <w:rFonts w:asciiTheme="minorEastAsia" w:hAnsiTheme="minorEastAsia"/>
          <w:sz w:val="22"/>
        </w:rPr>
      </w:pPr>
      <w:r w:rsidRPr="001A4FE3">
        <w:rPr>
          <w:rFonts w:asciiTheme="minorEastAsia" w:hAnsiTheme="minorEastAsia" w:hint="eastAsia"/>
          <w:sz w:val="22"/>
        </w:rPr>
        <w:t xml:space="preserve">　（１）第二種社会福祉事業</w:t>
      </w:r>
    </w:p>
    <w:p w14:paraId="1BB8BD6E" w14:textId="77777777" w:rsidR="00161CF7" w:rsidRPr="001A4FE3" w:rsidRDefault="0053745F" w:rsidP="00161CF7">
      <w:pPr>
        <w:ind w:left="420"/>
        <w:jc w:val="left"/>
        <w:rPr>
          <w:rFonts w:asciiTheme="minorEastAsia" w:hAnsiTheme="minorEastAsia"/>
          <w:sz w:val="22"/>
        </w:rPr>
      </w:pPr>
      <w:r w:rsidRPr="001A4FE3">
        <w:rPr>
          <w:rFonts w:asciiTheme="minorEastAsia" w:hAnsiTheme="minorEastAsia" w:hint="eastAsia"/>
          <w:sz w:val="22"/>
        </w:rPr>
        <w:t>（イ）障害福祉サービス事業</w:t>
      </w:r>
      <w:r w:rsidR="00161CF7" w:rsidRPr="001A4FE3">
        <w:rPr>
          <w:rFonts w:asciiTheme="minorEastAsia" w:hAnsiTheme="minorEastAsia" w:hint="eastAsia"/>
          <w:sz w:val="22"/>
        </w:rPr>
        <w:t>の経営</w:t>
      </w:r>
    </w:p>
    <w:p w14:paraId="150E83A8" w14:textId="1EBBB739" w:rsidR="00161CF7" w:rsidRPr="001A4FE3" w:rsidRDefault="00905E6E" w:rsidP="00161CF7">
      <w:pPr>
        <w:ind w:left="420" w:firstLineChars="300" w:firstLine="660"/>
        <w:jc w:val="left"/>
        <w:rPr>
          <w:rFonts w:asciiTheme="minorEastAsia" w:hAnsiTheme="minorEastAsia"/>
          <w:sz w:val="22"/>
        </w:rPr>
      </w:pPr>
      <w:r w:rsidRPr="001A4FE3">
        <w:rPr>
          <w:rFonts w:asciiTheme="minorEastAsia" w:hAnsiTheme="minorEastAsia" w:hint="eastAsia"/>
          <w:sz w:val="22"/>
        </w:rPr>
        <w:t>（生活介護</w:t>
      </w:r>
      <w:r w:rsidR="00161CF7" w:rsidRPr="001A4FE3">
        <w:rPr>
          <w:rFonts w:asciiTheme="minorEastAsia" w:hAnsiTheme="minorEastAsia" w:hint="eastAsia"/>
          <w:sz w:val="22"/>
        </w:rPr>
        <w:t>）</w:t>
      </w:r>
    </w:p>
    <w:p w14:paraId="15DC49C5" w14:textId="77777777" w:rsidR="00161CF7" w:rsidRPr="001A4FE3" w:rsidRDefault="00161CF7" w:rsidP="00161CF7">
      <w:pPr>
        <w:ind w:left="420" w:firstLineChars="300" w:firstLine="660"/>
        <w:jc w:val="left"/>
        <w:rPr>
          <w:rFonts w:asciiTheme="minorEastAsia" w:hAnsiTheme="minorEastAsia"/>
          <w:sz w:val="22"/>
        </w:rPr>
      </w:pPr>
      <w:r w:rsidRPr="001A4FE3">
        <w:rPr>
          <w:rFonts w:asciiTheme="minorEastAsia" w:hAnsiTheme="minorEastAsia" w:hint="eastAsia"/>
          <w:sz w:val="22"/>
        </w:rPr>
        <w:t>（就労継続支援Ｂ型）</w:t>
      </w:r>
    </w:p>
    <w:p w14:paraId="3795F58F" w14:textId="77777777" w:rsidR="00161CF7" w:rsidRPr="001A4FE3" w:rsidRDefault="00161CF7" w:rsidP="00161CF7">
      <w:pPr>
        <w:ind w:left="420" w:firstLineChars="300" w:firstLine="660"/>
        <w:jc w:val="left"/>
        <w:rPr>
          <w:rFonts w:asciiTheme="minorEastAsia" w:hAnsiTheme="minorEastAsia"/>
          <w:sz w:val="22"/>
        </w:rPr>
      </w:pPr>
      <w:r w:rsidRPr="001A4FE3">
        <w:rPr>
          <w:rFonts w:asciiTheme="minorEastAsia" w:hAnsiTheme="minorEastAsia" w:hint="eastAsia"/>
          <w:sz w:val="22"/>
        </w:rPr>
        <w:t>（共同生活援助）</w:t>
      </w:r>
    </w:p>
    <w:p w14:paraId="4374F08F" w14:textId="1CFD0D5A" w:rsidR="00E80B16" w:rsidRPr="001A4FE3" w:rsidRDefault="00161CF7" w:rsidP="00161CF7">
      <w:pPr>
        <w:ind w:left="420" w:firstLineChars="300" w:firstLine="660"/>
        <w:jc w:val="left"/>
        <w:rPr>
          <w:rFonts w:asciiTheme="minorEastAsia" w:hAnsiTheme="minorEastAsia"/>
          <w:sz w:val="22"/>
        </w:rPr>
      </w:pPr>
      <w:r w:rsidRPr="001A4FE3">
        <w:rPr>
          <w:rFonts w:asciiTheme="minorEastAsia" w:hAnsiTheme="minorEastAsia" w:hint="eastAsia"/>
          <w:sz w:val="22"/>
        </w:rPr>
        <w:t>（短期入所）</w:t>
      </w:r>
    </w:p>
    <w:p w14:paraId="3B9FC225" w14:textId="77777777" w:rsidR="00462559" w:rsidRPr="001A4FE3" w:rsidRDefault="00462559" w:rsidP="00462559">
      <w:pPr>
        <w:ind w:left="420"/>
        <w:jc w:val="left"/>
        <w:rPr>
          <w:rFonts w:asciiTheme="minorEastAsia" w:hAnsiTheme="minorEastAsia"/>
          <w:sz w:val="22"/>
        </w:rPr>
      </w:pPr>
    </w:p>
    <w:p w14:paraId="7AE7CDE5" w14:textId="77777777" w:rsidR="00462559" w:rsidRPr="001A4FE3" w:rsidRDefault="00462559" w:rsidP="00821A98">
      <w:pPr>
        <w:ind w:firstLineChars="100" w:firstLine="220"/>
        <w:jc w:val="left"/>
        <w:rPr>
          <w:rFonts w:asciiTheme="minorEastAsia" w:hAnsiTheme="minorEastAsia"/>
          <w:sz w:val="22"/>
        </w:rPr>
      </w:pPr>
      <w:r w:rsidRPr="001A4FE3">
        <w:rPr>
          <w:rFonts w:asciiTheme="minorEastAsia" w:hAnsiTheme="minorEastAsia" w:hint="eastAsia"/>
          <w:sz w:val="22"/>
        </w:rPr>
        <w:t>（名称）</w:t>
      </w:r>
    </w:p>
    <w:p w14:paraId="29D2BCD5" w14:textId="77777777" w:rsidR="00462559" w:rsidRPr="001A4FE3" w:rsidRDefault="00462559" w:rsidP="00821A98">
      <w:pPr>
        <w:pStyle w:val="a3"/>
        <w:numPr>
          <w:ilvl w:val="0"/>
          <w:numId w:val="6"/>
        </w:numPr>
        <w:ind w:leftChars="0"/>
        <w:jc w:val="left"/>
        <w:rPr>
          <w:rFonts w:asciiTheme="minorEastAsia" w:hAnsiTheme="minorEastAsia"/>
          <w:sz w:val="22"/>
        </w:rPr>
      </w:pPr>
      <w:r w:rsidRPr="001A4FE3">
        <w:rPr>
          <w:rFonts w:asciiTheme="minorEastAsia" w:hAnsiTheme="minorEastAsia" w:hint="eastAsia"/>
          <w:sz w:val="22"/>
        </w:rPr>
        <w:t>この法人は、社会福祉法人多度津さくら会という。</w:t>
      </w:r>
    </w:p>
    <w:p w14:paraId="14A30DED" w14:textId="77777777" w:rsidR="00821A98" w:rsidRPr="001A4FE3" w:rsidRDefault="00821A98" w:rsidP="00821A98">
      <w:pPr>
        <w:jc w:val="left"/>
        <w:rPr>
          <w:rFonts w:asciiTheme="minorEastAsia" w:hAnsiTheme="minorEastAsia"/>
          <w:sz w:val="22"/>
        </w:rPr>
      </w:pPr>
    </w:p>
    <w:p w14:paraId="4E59E8B5" w14:textId="77777777" w:rsidR="00821A98" w:rsidRPr="001A4FE3" w:rsidRDefault="00821A98" w:rsidP="00821A98">
      <w:pPr>
        <w:ind w:firstLineChars="100" w:firstLine="220"/>
        <w:jc w:val="left"/>
        <w:rPr>
          <w:rFonts w:asciiTheme="minorEastAsia" w:hAnsiTheme="minorEastAsia"/>
          <w:sz w:val="22"/>
        </w:rPr>
      </w:pPr>
      <w:r w:rsidRPr="001A4FE3">
        <w:rPr>
          <w:rFonts w:asciiTheme="minorEastAsia" w:hAnsiTheme="minorEastAsia" w:hint="eastAsia"/>
          <w:sz w:val="22"/>
        </w:rPr>
        <w:t>（経営の原則等）</w:t>
      </w:r>
    </w:p>
    <w:p w14:paraId="6A4136A7" w14:textId="77777777" w:rsidR="00821A98" w:rsidRPr="001A4FE3" w:rsidRDefault="00821A98" w:rsidP="00821A98">
      <w:pPr>
        <w:pStyle w:val="a3"/>
        <w:numPr>
          <w:ilvl w:val="0"/>
          <w:numId w:val="6"/>
        </w:numPr>
        <w:ind w:leftChars="0"/>
        <w:jc w:val="left"/>
        <w:rPr>
          <w:rFonts w:asciiTheme="minorEastAsia" w:hAnsiTheme="minorEastAsia"/>
          <w:sz w:val="22"/>
        </w:rPr>
      </w:pPr>
      <w:r w:rsidRPr="001A4FE3">
        <w:rPr>
          <w:rFonts w:asciiTheme="minorEastAsia" w:hAnsiTheme="minorEastAsia" w:hint="eastAsia"/>
          <w:sz w:val="22"/>
        </w:rPr>
        <w:t>この法人は、社会福祉事業の主たる担い手としてふさわしい事業を確実、効果的かつ適正</w:t>
      </w:r>
    </w:p>
    <w:p w14:paraId="62DA88C5" w14:textId="77777777" w:rsidR="00821A98" w:rsidRPr="001A4FE3" w:rsidRDefault="00821A98" w:rsidP="00821A98">
      <w:pPr>
        <w:jc w:val="left"/>
        <w:rPr>
          <w:rFonts w:asciiTheme="minorEastAsia" w:hAnsiTheme="minorEastAsia"/>
          <w:sz w:val="22"/>
        </w:rPr>
      </w:pPr>
      <w:r w:rsidRPr="001A4FE3">
        <w:rPr>
          <w:rFonts w:asciiTheme="minorEastAsia" w:hAnsiTheme="minorEastAsia" w:hint="eastAsia"/>
          <w:sz w:val="22"/>
        </w:rPr>
        <w:t xml:space="preserve">　に行うため、自主的にその経営基盤の強化を図るとともに、その提供する福祉サービスの質の向</w:t>
      </w:r>
    </w:p>
    <w:p w14:paraId="74BDE12E" w14:textId="77777777" w:rsidR="00821A98" w:rsidRPr="001A4FE3" w:rsidRDefault="00905E6E" w:rsidP="00821A98">
      <w:pPr>
        <w:jc w:val="left"/>
        <w:rPr>
          <w:rFonts w:asciiTheme="minorEastAsia" w:hAnsiTheme="minorEastAsia"/>
          <w:sz w:val="22"/>
        </w:rPr>
      </w:pPr>
      <w:r w:rsidRPr="001A4FE3">
        <w:rPr>
          <w:rFonts w:asciiTheme="minorEastAsia" w:hAnsiTheme="minorEastAsia" w:hint="eastAsia"/>
          <w:sz w:val="22"/>
        </w:rPr>
        <w:t xml:space="preserve">　上並びに事業経営の透明性の確保を図り、もって地域福祉</w:t>
      </w:r>
      <w:r w:rsidR="00821A98" w:rsidRPr="001A4FE3">
        <w:rPr>
          <w:rFonts w:asciiTheme="minorEastAsia" w:hAnsiTheme="minorEastAsia" w:hint="eastAsia"/>
          <w:sz w:val="22"/>
        </w:rPr>
        <w:t>の推進に努めるものとする。</w:t>
      </w:r>
    </w:p>
    <w:p w14:paraId="337485F7" w14:textId="77777777" w:rsidR="00B119D9" w:rsidRPr="001A4FE3" w:rsidRDefault="00821A98" w:rsidP="00002F18">
      <w:pPr>
        <w:jc w:val="left"/>
        <w:rPr>
          <w:rFonts w:asciiTheme="minorEastAsia" w:hAnsiTheme="minorEastAsia"/>
          <w:sz w:val="22"/>
        </w:rPr>
      </w:pPr>
      <w:r w:rsidRPr="001A4FE3">
        <w:rPr>
          <w:rFonts w:asciiTheme="minorEastAsia" w:hAnsiTheme="minorEastAsia" w:hint="eastAsia"/>
          <w:sz w:val="22"/>
        </w:rPr>
        <w:t>２　こ</w:t>
      </w:r>
      <w:r w:rsidR="00002F18" w:rsidRPr="001A4FE3">
        <w:rPr>
          <w:rFonts w:asciiTheme="minorEastAsia" w:hAnsiTheme="minorEastAsia" w:hint="eastAsia"/>
          <w:sz w:val="22"/>
        </w:rPr>
        <w:t>の法人は、地域社会に貢献する取組として、地域の障害者</w:t>
      </w:r>
      <w:r w:rsidR="00B119D9" w:rsidRPr="001A4FE3">
        <w:rPr>
          <w:rFonts w:asciiTheme="minorEastAsia" w:hAnsiTheme="minorEastAsia" w:hint="eastAsia"/>
          <w:sz w:val="22"/>
        </w:rPr>
        <w:t>等を</w:t>
      </w:r>
      <w:r w:rsidRPr="001A4FE3">
        <w:rPr>
          <w:rFonts w:asciiTheme="minorEastAsia" w:hAnsiTheme="minorEastAsia" w:hint="eastAsia"/>
          <w:sz w:val="22"/>
        </w:rPr>
        <w:t>支援するため、無料又は低額</w:t>
      </w:r>
    </w:p>
    <w:p w14:paraId="18443012" w14:textId="77777777" w:rsidR="00821A98" w:rsidRPr="001A4FE3" w:rsidRDefault="00821A98" w:rsidP="00B119D9">
      <w:pPr>
        <w:ind w:firstLineChars="100" w:firstLine="220"/>
        <w:jc w:val="left"/>
        <w:rPr>
          <w:rFonts w:asciiTheme="minorEastAsia" w:hAnsiTheme="minorEastAsia"/>
          <w:sz w:val="22"/>
        </w:rPr>
      </w:pPr>
      <w:r w:rsidRPr="001A4FE3">
        <w:rPr>
          <w:rFonts w:asciiTheme="minorEastAsia" w:hAnsiTheme="minorEastAsia" w:hint="eastAsia"/>
          <w:sz w:val="22"/>
        </w:rPr>
        <w:t>な料金で福祉サービスを積極的に提供するものとする。</w:t>
      </w:r>
    </w:p>
    <w:p w14:paraId="0AF4E621" w14:textId="77777777" w:rsidR="00821A98" w:rsidRPr="001A4FE3" w:rsidRDefault="00821A98" w:rsidP="00821A98">
      <w:pPr>
        <w:ind w:firstLineChars="100" w:firstLine="220"/>
        <w:jc w:val="left"/>
        <w:rPr>
          <w:rFonts w:asciiTheme="minorEastAsia" w:hAnsiTheme="minorEastAsia"/>
          <w:sz w:val="22"/>
        </w:rPr>
      </w:pPr>
    </w:p>
    <w:p w14:paraId="702D2D51" w14:textId="77777777" w:rsidR="00821A98" w:rsidRPr="001A4FE3" w:rsidRDefault="00821A98" w:rsidP="00821A98">
      <w:pPr>
        <w:ind w:firstLineChars="100" w:firstLine="220"/>
        <w:jc w:val="left"/>
        <w:rPr>
          <w:rFonts w:asciiTheme="minorEastAsia" w:hAnsiTheme="minorEastAsia"/>
          <w:sz w:val="22"/>
        </w:rPr>
      </w:pPr>
      <w:r w:rsidRPr="001A4FE3">
        <w:rPr>
          <w:rFonts w:asciiTheme="minorEastAsia" w:hAnsiTheme="minorEastAsia" w:hint="eastAsia"/>
          <w:sz w:val="22"/>
        </w:rPr>
        <w:t>（事務所の所在地）</w:t>
      </w:r>
    </w:p>
    <w:p w14:paraId="10307883" w14:textId="77777777" w:rsidR="00821A98" w:rsidRPr="001A4FE3" w:rsidRDefault="00821A98" w:rsidP="00821A98">
      <w:pPr>
        <w:pStyle w:val="a3"/>
        <w:numPr>
          <w:ilvl w:val="0"/>
          <w:numId w:val="6"/>
        </w:numPr>
        <w:ind w:leftChars="0"/>
        <w:jc w:val="left"/>
        <w:rPr>
          <w:rFonts w:asciiTheme="minorEastAsia" w:hAnsiTheme="minorEastAsia"/>
          <w:sz w:val="22"/>
        </w:rPr>
      </w:pPr>
      <w:r w:rsidRPr="001A4FE3">
        <w:rPr>
          <w:rFonts w:asciiTheme="minorEastAsia" w:hAnsiTheme="minorEastAsia" w:hint="eastAsia"/>
          <w:sz w:val="22"/>
        </w:rPr>
        <w:t>この法人の事務所を香川県仲多度郡多度津町西港町127番地10に置く。</w:t>
      </w:r>
    </w:p>
    <w:p w14:paraId="2E8BE546" w14:textId="77777777" w:rsidR="00862C64" w:rsidRPr="001A4FE3" w:rsidRDefault="00862C64" w:rsidP="00862C64">
      <w:pPr>
        <w:jc w:val="left"/>
        <w:rPr>
          <w:rFonts w:asciiTheme="minorEastAsia" w:hAnsiTheme="minorEastAsia"/>
          <w:sz w:val="22"/>
        </w:rPr>
      </w:pPr>
    </w:p>
    <w:p w14:paraId="47E7844C" w14:textId="77777777" w:rsidR="00821A98" w:rsidRPr="001A4FE3" w:rsidRDefault="00821A98" w:rsidP="004C7776">
      <w:pPr>
        <w:ind w:firstLineChars="300" w:firstLine="660"/>
        <w:jc w:val="left"/>
        <w:rPr>
          <w:rFonts w:asciiTheme="minorEastAsia" w:hAnsiTheme="minorEastAsia"/>
          <w:sz w:val="22"/>
        </w:rPr>
      </w:pPr>
      <w:r w:rsidRPr="001A4FE3">
        <w:rPr>
          <w:rFonts w:asciiTheme="minorEastAsia" w:hAnsiTheme="minorEastAsia" w:hint="eastAsia"/>
          <w:sz w:val="22"/>
        </w:rPr>
        <w:t>第二章　評議員</w:t>
      </w:r>
    </w:p>
    <w:p w14:paraId="17CB3798" w14:textId="77777777" w:rsidR="00821A98" w:rsidRPr="001A4FE3" w:rsidRDefault="00821A98" w:rsidP="00821A98">
      <w:pPr>
        <w:jc w:val="left"/>
        <w:rPr>
          <w:rFonts w:asciiTheme="minorEastAsia" w:hAnsiTheme="minorEastAsia"/>
          <w:sz w:val="22"/>
        </w:rPr>
      </w:pPr>
    </w:p>
    <w:p w14:paraId="6A208FD8" w14:textId="77777777" w:rsidR="00821A98" w:rsidRPr="001A4FE3" w:rsidRDefault="00821A98" w:rsidP="00821A98">
      <w:pPr>
        <w:jc w:val="left"/>
        <w:rPr>
          <w:rFonts w:asciiTheme="minorEastAsia" w:hAnsiTheme="minorEastAsia"/>
          <w:sz w:val="22"/>
        </w:rPr>
      </w:pPr>
      <w:r w:rsidRPr="001A4FE3">
        <w:rPr>
          <w:rFonts w:asciiTheme="minorEastAsia" w:hAnsiTheme="minorEastAsia" w:hint="eastAsia"/>
          <w:sz w:val="22"/>
        </w:rPr>
        <w:t xml:space="preserve">　（評議員の定数）</w:t>
      </w:r>
    </w:p>
    <w:p w14:paraId="7E3B3233" w14:textId="77777777" w:rsidR="00821A98" w:rsidRPr="003039A7" w:rsidRDefault="00821A98" w:rsidP="00821A98">
      <w:pPr>
        <w:pStyle w:val="a3"/>
        <w:numPr>
          <w:ilvl w:val="0"/>
          <w:numId w:val="6"/>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法人に評議員８名を置く。</w:t>
      </w:r>
    </w:p>
    <w:p w14:paraId="4001BB79" w14:textId="77777777" w:rsidR="00821A98" w:rsidRPr="003039A7" w:rsidRDefault="00821A98" w:rsidP="00821A98">
      <w:pPr>
        <w:jc w:val="left"/>
        <w:rPr>
          <w:rFonts w:asciiTheme="minorEastAsia" w:hAnsiTheme="minorEastAsia"/>
          <w:color w:val="000000" w:themeColor="text1"/>
          <w:sz w:val="22"/>
        </w:rPr>
      </w:pPr>
    </w:p>
    <w:p w14:paraId="1D81EEFF" w14:textId="77777777" w:rsidR="00821A98" w:rsidRPr="003039A7" w:rsidRDefault="00821A98" w:rsidP="00821A9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00957309" w:rsidRPr="003039A7">
        <w:rPr>
          <w:rFonts w:asciiTheme="minorEastAsia" w:hAnsiTheme="minorEastAsia" w:hint="eastAsia"/>
          <w:color w:val="000000" w:themeColor="text1"/>
          <w:sz w:val="22"/>
        </w:rPr>
        <w:t>評議員の選任及び解任）</w:t>
      </w:r>
    </w:p>
    <w:p w14:paraId="1CBA5E8B" w14:textId="77777777" w:rsidR="00957309" w:rsidRPr="003039A7" w:rsidRDefault="00957309" w:rsidP="00957309">
      <w:pPr>
        <w:pStyle w:val="a3"/>
        <w:numPr>
          <w:ilvl w:val="0"/>
          <w:numId w:val="6"/>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法人に評議員選任・解任委員会を置き、評議員の選任及び解任は、評議員選任・解任</w:t>
      </w:r>
    </w:p>
    <w:p w14:paraId="34C9ACED" w14:textId="77777777" w:rsidR="00957309" w:rsidRPr="003039A7" w:rsidRDefault="00957309" w:rsidP="0095730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委員会において行う。</w:t>
      </w:r>
    </w:p>
    <w:p w14:paraId="37FBBCF1" w14:textId="77777777" w:rsidR="00957309" w:rsidRPr="003039A7" w:rsidRDefault="00957309"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評議員選任・解任委員会は、監事１名、事務局員１名、外部委員１名の合計</w:t>
      </w:r>
      <w:r w:rsidR="00B30A54" w:rsidRPr="003039A7">
        <w:rPr>
          <w:rFonts w:asciiTheme="minorEastAsia" w:hAnsiTheme="minorEastAsia" w:hint="eastAsia"/>
          <w:color w:val="000000" w:themeColor="text1"/>
          <w:sz w:val="22"/>
        </w:rPr>
        <w:t>３</w:t>
      </w:r>
      <w:r w:rsidRPr="003039A7">
        <w:rPr>
          <w:rFonts w:asciiTheme="minorEastAsia" w:hAnsiTheme="minorEastAsia" w:hint="eastAsia"/>
          <w:color w:val="000000" w:themeColor="text1"/>
          <w:sz w:val="22"/>
        </w:rPr>
        <w:t>名で構成する。</w:t>
      </w:r>
    </w:p>
    <w:p w14:paraId="4F8C2FE8" w14:textId="77777777" w:rsidR="00957309" w:rsidRPr="003039A7" w:rsidRDefault="00957309"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lastRenderedPageBreak/>
        <w:t>３　選任候補者の推薦及び解任の提案は、理事会が行う。評議員選任・解任委員会の運営について</w:t>
      </w:r>
    </w:p>
    <w:p w14:paraId="5016C6A0" w14:textId="77777777" w:rsidR="00957309" w:rsidRPr="003039A7" w:rsidRDefault="00957309"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の細則は、理事会において定める。</w:t>
      </w:r>
    </w:p>
    <w:p w14:paraId="14CEBED2" w14:textId="77777777" w:rsidR="00957309" w:rsidRPr="003039A7" w:rsidRDefault="00957309"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４　選任候補者の推薦及び解任の提案を行う場合には、当該者が評議員として適任及び不適任と判</w:t>
      </w:r>
    </w:p>
    <w:p w14:paraId="5A7B37D5" w14:textId="77777777" w:rsidR="00957309" w:rsidRPr="003039A7" w:rsidRDefault="00957309"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断した理由を委員に説明しなければならない。</w:t>
      </w:r>
    </w:p>
    <w:p w14:paraId="4419D366" w14:textId="77777777" w:rsidR="00957309" w:rsidRPr="003039A7" w:rsidRDefault="00957309"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５　評議員選任・解任委員会の決議は、委員の過半数が出席し、その過半数をもって行う。ただし、</w:t>
      </w:r>
    </w:p>
    <w:p w14:paraId="2DCFD4E9" w14:textId="77777777" w:rsidR="00957309" w:rsidRPr="003039A7" w:rsidRDefault="0053745F" w:rsidP="0095730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外部委員が出席し、かつ、外部委員</w:t>
      </w:r>
      <w:r w:rsidR="00957309" w:rsidRPr="003039A7">
        <w:rPr>
          <w:rFonts w:asciiTheme="minorEastAsia" w:hAnsiTheme="minorEastAsia" w:hint="eastAsia"/>
          <w:color w:val="000000" w:themeColor="text1"/>
          <w:sz w:val="22"/>
        </w:rPr>
        <w:t>が賛成することを要する。</w:t>
      </w:r>
    </w:p>
    <w:p w14:paraId="1927B4DB" w14:textId="77777777" w:rsidR="00957309" w:rsidRPr="003039A7" w:rsidRDefault="00957309" w:rsidP="00957309">
      <w:pPr>
        <w:ind w:firstLineChars="100" w:firstLine="220"/>
        <w:jc w:val="left"/>
        <w:rPr>
          <w:rFonts w:asciiTheme="minorEastAsia" w:hAnsiTheme="minorEastAsia"/>
          <w:color w:val="000000" w:themeColor="text1"/>
          <w:sz w:val="22"/>
        </w:rPr>
      </w:pPr>
    </w:p>
    <w:p w14:paraId="2351F09B" w14:textId="77777777" w:rsidR="00957309" w:rsidRPr="003039A7" w:rsidRDefault="00957309" w:rsidP="0095730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評議員の任期）</w:t>
      </w:r>
    </w:p>
    <w:p w14:paraId="198822E2" w14:textId="77777777" w:rsidR="00957309" w:rsidRPr="003039A7" w:rsidRDefault="00077B00" w:rsidP="00957309">
      <w:pPr>
        <w:pStyle w:val="a3"/>
        <w:numPr>
          <w:ilvl w:val="0"/>
          <w:numId w:val="6"/>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評議員の任期は、選任後４</w:t>
      </w:r>
      <w:r w:rsidR="00957309" w:rsidRPr="003039A7">
        <w:rPr>
          <w:rFonts w:asciiTheme="minorEastAsia" w:hAnsiTheme="minorEastAsia" w:hint="eastAsia"/>
          <w:color w:val="000000" w:themeColor="text1"/>
          <w:sz w:val="22"/>
        </w:rPr>
        <w:t>年以内に終了する会計年度のうち最終のものに関する定時評議</w:t>
      </w:r>
    </w:p>
    <w:p w14:paraId="16AEF0E6" w14:textId="77777777" w:rsidR="00957309" w:rsidRPr="003039A7" w:rsidRDefault="00957309"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員会の終結の時までとし、再任を妨げない。</w:t>
      </w:r>
    </w:p>
    <w:p w14:paraId="505C7541" w14:textId="77777777" w:rsidR="00193415" w:rsidRPr="003039A7" w:rsidRDefault="00193415"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任期の満了前に退任した評議員の補欠として選任された評議員の任期は、退任した評議員の任</w:t>
      </w:r>
    </w:p>
    <w:p w14:paraId="060B2651" w14:textId="77777777" w:rsidR="00193415" w:rsidRPr="003039A7" w:rsidRDefault="00193415" w:rsidP="00193415">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期の満了する時までとすることができる。</w:t>
      </w:r>
    </w:p>
    <w:p w14:paraId="74C9B3E2" w14:textId="77777777" w:rsidR="00F8777F" w:rsidRPr="003039A7" w:rsidRDefault="00193415"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３</w:t>
      </w:r>
      <w:r w:rsidR="00957309" w:rsidRPr="003039A7">
        <w:rPr>
          <w:rFonts w:asciiTheme="minorEastAsia" w:hAnsiTheme="minorEastAsia" w:hint="eastAsia"/>
          <w:color w:val="000000" w:themeColor="text1"/>
          <w:sz w:val="22"/>
        </w:rPr>
        <w:t xml:space="preserve">　評議員は、第五条に定める定数に足りなくなるときは、任期の満了又は辞任により退任した後</w:t>
      </w:r>
    </w:p>
    <w:p w14:paraId="7906E9B9" w14:textId="77777777" w:rsidR="00957309" w:rsidRPr="003039A7" w:rsidRDefault="00F8777F"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00957309" w:rsidRPr="003039A7">
        <w:rPr>
          <w:rFonts w:asciiTheme="minorEastAsia" w:hAnsiTheme="minorEastAsia" w:hint="eastAsia"/>
          <w:color w:val="000000" w:themeColor="text1"/>
          <w:sz w:val="22"/>
        </w:rPr>
        <w:t>も</w:t>
      </w:r>
      <w:r w:rsidRPr="003039A7">
        <w:rPr>
          <w:rFonts w:asciiTheme="minorEastAsia" w:hAnsiTheme="minorEastAsia" w:hint="eastAsia"/>
          <w:color w:val="000000" w:themeColor="text1"/>
          <w:sz w:val="22"/>
        </w:rPr>
        <w:t>、新たに選任された者が就任するまで、なお評議員としての権利義務を有する。</w:t>
      </w:r>
    </w:p>
    <w:p w14:paraId="19414B88" w14:textId="77777777" w:rsidR="00F8777F" w:rsidRPr="003039A7" w:rsidRDefault="00F8777F" w:rsidP="00957309">
      <w:pPr>
        <w:jc w:val="left"/>
        <w:rPr>
          <w:rFonts w:asciiTheme="minorEastAsia" w:hAnsiTheme="minorEastAsia"/>
          <w:color w:val="000000" w:themeColor="text1"/>
          <w:sz w:val="22"/>
        </w:rPr>
      </w:pPr>
    </w:p>
    <w:p w14:paraId="78FB547A" w14:textId="77777777" w:rsidR="00F8777F" w:rsidRPr="003039A7" w:rsidRDefault="00F8777F" w:rsidP="0095730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評議員の報酬等）</w:t>
      </w:r>
    </w:p>
    <w:p w14:paraId="5CE4D5BD" w14:textId="77777777" w:rsidR="00360073" w:rsidRPr="003039A7" w:rsidRDefault="00982D53" w:rsidP="00982D53">
      <w:pPr>
        <w:pStyle w:val="a3"/>
        <w:numPr>
          <w:ilvl w:val="0"/>
          <w:numId w:val="6"/>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評議員の報酬については、無報酬とする。</w:t>
      </w:r>
    </w:p>
    <w:p w14:paraId="51E89298" w14:textId="77777777" w:rsidR="00F8777F" w:rsidRPr="003039A7" w:rsidRDefault="00F8777F" w:rsidP="00F8777F">
      <w:pPr>
        <w:jc w:val="left"/>
        <w:rPr>
          <w:rFonts w:asciiTheme="minorEastAsia" w:hAnsiTheme="minorEastAsia"/>
          <w:color w:val="000000" w:themeColor="text1"/>
          <w:sz w:val="22"/>
        </w:rPr>
      </w:pPr>
    </w:p>
    <w:p w14:paraId="624CB060" w14:textId="77777777" w:rsidR="00F8777F" w:rsidRPr="003039A7" w:rsidRDefault="00F8777F" w:rsidP="004C7776">
      <w:pPr>
        <w:ind w:firstLineChars="300" w:firstLine="66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章　評議員会</w:t>
      </w:r>
    </w:p>
    <w:p w14:paraId="331746F1" w14:textId="77777777" w:rsidR="00F8777F" w:rsidRPr="003039A7" w:rsidRDefault="00F8777F" w:rsidP="00F8777F">
      <w:pPr>
        <w:jc w:val="left"/>
        <w:rPr>
          <w:rFonts w:asciiTheme="minorEastAsia" w:hAnsiTheme="minorEastAsia"/>
          <w:color w:val="000000" w:themeColor="text1"/>
          <w:sz w:val="22"/>
        </w:rPr>
      </w:pPr>
    </w:p>
    <w:p w14:paraId="1F094CE4" w14:textId="77777777" w:rsidR="00F8777F" w:rsidRPr="003039A7" w:rsidRDefault="00F8777F" w:rsidP="00F8777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構成）</w:t>
      </w:r>
    </w:p>
    <w:p w14:paraId="42D7894A" w14:textId="77777777" w:rsidR="00F8777F" w:rsidRPr="003039A7" w:rsidRDefault="00F8777F" w:rsidP="00F8777F">
      <w:pPr>
        <w:pStyle w:val="a3"/>
        <w:numPr>
          <w:ilvl w:val="0"/>
          <w:numId w:val="6"/>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評議員会は、全ての評議員をもって構成する。</w:t>
      </w:r>
    </w:p>
    <w:p w14:paraId="61BABA24" w14:textId="77777777" w:rsidR="00F8777F" w:rsidRPr="003039A7" w:rsidRDefault="00F8777F" w:rsidP="00F8777F">
      <w:pPr>
        <w:jc w:val="left"/>
        <w:rPr>
          <w:rFonts w:asciiTheme="minorEastAsia" w:hAnsiTheme="minorEastAsia"/>
          <w:color w:val="000000" w:themeColor="text1"/>
          <w:sz w:val="22"/>
        </w:rPr>
      </w:pPr>
    </w:p>
    <w:p w14:paraId="5383E43F" w14:textId="77777777" w:rsidR="00F8777F" w:rsidRPr="003039A7" w:rsidRDefault="00F8777F" w:rsidP="00F8777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権限）</w:t>
      </w:r>
    </w:p>
    <w:p w14:paraId="05D837AE" w14:textId="77777777" w:rsidR="00F8777F" w:rsidRPr="003039A7" w:rsidRDefault="00F8777F" w:rsidP="00F8777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〇条　評議員会は、次の事項について決議する。</w:t>
      </w:r>
    </w:p>
    <w:p w14:paraId="52DCCC2D"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及び監事の選任又は解任</w:t>
      </w:r>
    </w:p>
    <w:p w14:paraId="7B91BC80"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及び監事の報酬等の額</w:t>
      </w:r>
    </w:p>
    <w:p w14:paraId="20F978C2"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及び監事並びに評議員に対する報酬等の支給基準</w:t>
      </w:r>
    </w:p>
    <w:p w14:paraId="1D9A6081"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計算書類（貸借対照表及び収支計算書）</w:t>
      </w:r>
      <w:r w:rsidR="0053745F" w:rsidRPr="003039A7">
        <w:rPr>
          <w:rFonts w:asciiTheme="minorEastAsia" w:hAnsiTheme="minorEastAsia" w:hint="eastAsia"/>
          <w:color w:val="000000" w:themeColor="text1"/>
          <w:sz w:val="22"/>
        </w:rPr>
        <w:t>及び財産目録</w:t>
      </w:r>
      <w:r w:rsidRPr="003039A7">
        <w:rPr>
          <w:rFonts w:asciiTheme="minorEastAsia" w:hAnsiTheme="minorEastAsia" w:hint="eastAsia"/>
          <w:color w:val="000000" w:themeColor="text1"/>
          <w:sz w:val="22"/>
        </w:rPr>
        <w:t>の承認</w:t>
      </w:r>
    </w:p>
    <w:p w14:paraId="4674E6EA"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定款の変更</w:t>
      </w:r>
    </w:p>
    <w:p w14:paraId="0DCB85BD"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残余財産の処分</w:t>
      </w:r>
    </w:p>
    <w:p w14:paraId="53D65842"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基本財産の処分</w:t>
      </w:r>
    </w:p>
    <w:p w14:paraId="6104C972"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社会福祉充実計画の承認</w:t>
      </w:r>
    </w:p>
    <w:p w14:paraId="0FB102B8" w14:textId="77777777" w:rsidR="00102106" w:rsidRPr="003039A7" w:rsidRDefault="00102106" w:rsidP="00102106">
      <w:pPr>
        <w:pStyle w:val="a3"/>
        <w:numPr>
          <w:ilvl w:val="0"/>
          <w:numId w:val="7"/>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その他評議員で決議するものとして法令又はこの定款で定められた事項</w:t>
      </w:r>
    </w:p>
    <w:p w14:paraId="14C1FA54" w14:textId="77777777" w:rsidR="00102106" w:rsidRPr="003039A7" w:rsidRDefault="00102106" w:rsidP="00102106">
      <w:pPr>
        <w:jc w:val="left"/>
        <w:rPr>
          <w:rFonts w:asciiTheme="minorEastAsia" w:hAnsiTheme="minorEastAsia"/>
          <w:color w:val="000000" w:themeColor="text1"/>
          <w:sz w:val="22"/>
        </w:rPr>
      </w:pPr>
    </w:p>
    <w:p w14:paraId="70AD25CE" w14:textId="77777777" w:rsidR="00102106" w:rsidRPr="003039A7" w:rsidRDefault="00102106" w:rsidP="00C5730D">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開催）</w:t>
      </w:r>
    </w:p>
    <w:p w14:paraId="3D904001" w14:textId="77777777" w:rsidR="008E7C24" w:rsidRPr="003039A7" w:rsidRDefault="008E7C24" w:rsidP="00C5730D">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一条　評議員会は、定時評議員会として毎会計年度終了後３ヶ月以内</w:t>
      </w:r>
      <w:r w:rsidR="00102106" w:rsidRPr="003039A7">
        <w:rPr>
          <w:rFonts w:asciiTheme="minorEastAsia" w:hAnsiTheme="minorEastAsia" w:hint="eastAsia"/>
          <w:color w:val="000000" w:themeColor="text1"/>
          <w:sz w:val="22"/>
        </w:rPr>
        <w:t>に1回開催するほか、</w:t>
      </w:r>
    </w:p>
    <w:p w14:paraId="61F43D0E" w14:textId="77777777" w:rsidR="00102106" w:rsidRPr="003039A7" w:rsidRDefault="00102106" w:rsidP="008E7C24">
      <w:pPr>
        <w:ind w:firstLineChars="200" w:firstLine="44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必要がある場合に開催する。</w:t>
      </w:r>
    </w:p>
    <w:p w14:paraId="71D721FE" w14:textId="77777777" w:rsidR="00102106" w:rsidRPr="003039A7" w:rsidRDefault="00102106" w:rsidP="00102106">
      <w:pPr>
        <w:ind w:firstLineChars="200" w:firstLine="440"/>
        <w:jc w:val="left"/>
        <w:rPr>
          <w:rFonts w:asciiTheme="minorEastAsia" w:hAnsiTheme="minorEastAsia"/>
          <w:color w:val="000000" w:themeColor="text1"/>
          <w:sz w:val="22"/>
        </w:rPr>
      </w:pPr>
    </w:p>
    <w:p w14:paraId="653FFA4B" w14:textId="77777777" w:rsidR="00102106" w:rsidRPr="003039A7" w:rsidRDefault="00102106" w:rsidP="00F355B7">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招集）</w:t>
      </w:r>
    </w:p>
    <w:p w14:paraId="6271F42C" w14:textId="77777777" w:rsidR="00102106" w:rsidRPr="003039A7" w:rsidRDefault="00102106" w:rsidP="0010210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二条　評議員</w:t>
      </w:r>
      <w:r w:rsidR="00982D53" w:rsidRPr="003039A7">
        <w:rPr>
          <w:rFonts w:asciiTheme="minorEastAsia" w:hAnsiTheme="minorEastAsia" w:hint="eastAsia"/>
          <w:color w:val="000000" w:themeColor="text1"/>
          <w:sz w:val="22"/>
        </w:rPr>
        <w:t>会</w:t>
      </w:r>
      <w:r w:rsidRPr="003039A7">
        <w:rPr>
          <w:rFonts w:asciiTheme="minorEastAsia" w:hAnsiTheme="minorEastAsia" w:hint="eastAsia"/>
          <w:color w:val="000000" w:themeColor="text1"/>
          <w:sz w:val="22"/>
        </w:rPr>
        <w:t>は、法令に別段の定めがある場合を除き、理事会の決議に基づき理事長が招集</w:t>
      </w:r>
    </w:p>
    <w:p w14:paraId="48B12F86" w14:textId="77777777" w:rsidR="00102106" w:rsidRPr="003039A7" w:rsidRDefault="00102106" w:rsidP="0010210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する。</w:t>
      </w:r>
    </w:p>
    <w:p w14:paraId="507904F7" w14:textId="77777777" w:rsidR="00102106" w:rsidRPr="003039A7" w:rsidRDefault="00102106" w:rsidP="0010210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評議員は、理事長に対し、評議員会の目的である事項及び招集の理由を示して、評議員会の招</w:t>
      </w:r>
    </w:p>
    <w:p w14:paraId="4DC0570A" w14:textId="77777777" w:rsidR="00102106" w:rsidRPr="003039A7" w:rsidRDefault="00102106" w:rsidP="00102106">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集を請求することができる。</w:t>
      </w:r>
    </w:p>
    <w:p w14:paraId="66D7F645" w14:textId="77777777" w:rsidR="00102106" w:rsidRPr="003039A7" w:rsidRDefault="00102106" w:rsidP="00102106">
      <w:pPr>
        <w:ind w:firstLineChars="100" w:firstLine="220"/>
        <w:jc w:val="left"/>
        <w:rPr>
          <w:rFonts w:asciiTheme="minorEastAsia" w:hAnsiTheme="minorEastAsia"/>
          <w:color w:val="000000" w:themeColor="text1"/>
          <w:sz w:val="22"/>
        </w:rPr>
      </w:pPr>
    </w:p>
    <w:p w14:paraId="060F9487" w14:textId="77777777" w:rsidR="00102106" w:rsidRPr="003039A7" w:rsidRDefault="00102106" w:rsidP="00102106">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決議）</w:t>
      </w:r>
    </w:p>
    <w:p w14:paraId="1EC1C242" w14:textId="77777777" w:rsidR="00102106" w:rsidRPr="003039A7" w:rsidRDefault="00102106" w:rsidP="0010210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三条　評議員会の決議は、決議について特別の利害関係</w:t>
      </w:r>
      <w:r w:rsidR="00B30A54" w:rsidRPr="003039A7">
        <w:rPr>
          <w:rFonts w:asciiTheme="minorEastAsia" w:hAnsiTheme="minorEastAsia" w:hint="eastAsia"/>
          <w:color w:val="000000" w:themeColor="text1"/>
          <w:sz w:val="22"/>
        </w:rPr>
        <w:t>を有する評議員を除く評議員の過半数</w:t>
      </w:r>
    </w:p>
    <w:p w14:paraId="0A460ED5" w14:textId="77777777" w:rsidR="00B30A54" w:rsidRPr="003039A7" w:rsidRDefault="00B30A54" w:rsidP="0010210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が出席し、その過半数をもって行う。</w:t>
      </w:r>
    </w:p>
    <w:p w14:paraId="3CB3C557" w14:textId="77777777" w:rsidR="00B30A54" w:rsidRPr="003039A7" w:rsidRDefault="00B30A54" w:rsidP="0010210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前項の規定にかかわらず、次の決議は、決議について特別の利害関係を有する評議員を除く評</w:t>
      </w:r>
    </w:p>
    <w:p w14:paraId="57A66AC7" w14:textId="77777777" w:rsidR="00B30A54" w:rsidRPr="003039A7" w:rsidRDefault="00B30A54" w:rsidP="00B30A54">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議員の3分の2以上に当たる多数をもって行わなければならない。</w:t>
      </w:r>
    </w:p>
    <w:p w14:paraId="265B3BC5" w14:textId="77777777" w:rsidR="00B30A54" w:rsidRPr="003039A7" w:rsidRDefault="00B30A54" w:rsidP="00B30A54">
      <w:pPr>
        <w:pStyle w:val="a3"/>
        <w:numPr>
          <w:ilvl w:val="0"/>
          <w:numId w:val="8"/>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監事の解任</w:t>
      </w:r>
    </w:p>
    <w:p w14:paraId="1510C87D" w14:textId="77777777" w:rsidR="00B30A54" w:rsidRPr="003039A7" w:rsidRDefault="00B30A54" w:rsidP="00B30A54">
      <w:pPr>
        <w:pStyle w:val="a3"/>
        <w:numPr>
          <w:ilvl w:val="0"/>
          <w:numId w:val="8"/>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定款の変更</w:t>
      </w:r>
    </w:p>
    <w:p w14:paraId="3FE827AC" w14:textId="77777777" w:rsidR="00B30A54" w:rsidRPr="003039A7" w:rsidRDefault="00B30A54" w:rsidP="00B30A54">
      <w:pPr>
        <w:pStyle w:val="a3"/>
        <w:numPr>
          <w:ilvl w:val="0"/>
          <w:numId w:val="8"/>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その他法令で定められた事項</w:t>
      </w:r>
    </w:p>
    <w:p w14:paraId="4846B72B" w14:textId="77777777" w:rsidR="00B30A54" w:rsidRPr="003039A7" w:rsidRDefault="00B30A54" w:rsidP="00B30A54">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３　理事又は監事を選任する議案を決議するに際しては、各候補者ごとに第1項の決議を行わなけ</w:t>
      </w:r>
    </w:p>
    <w:p w14:paraId="5BEDC39D" w14:textId="77777777" w:rsidR="00B30A54" w:rsidRPr="003039A7" w:rsidRDefault="008E7C24" w:rsidP="00B30A54">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ればならない。理事又は監事の候補者の合計数が第</w:t>
      </w:r>
      <w:r w:rsidR="00744DC1" w:rsidRPr="003039A7">
        <w:rPr>
          <w:rFonts w:asciiTheme="minorEastAsia" w:hAnsiTheme="minorEastAsia" w:hint="eastAsia"/>
          <w:color w:val="000000" w:themeColor="text1"/>
          <w:sz w:val="22"/>
        </w:rPr>
        <w:t>一五</w:t>
      </w:r>
      <w:r w:rsidR="00B30A54" w:rsidRPr="003039A7">
        <w:rPr>
          <w:rFonts w:asciiTheme="minorEastAsia" w:hAnsiTheme="minorEastAsia" w:hint="eastAsia"/>
          <w:color w:val="000000" w:themeColor="text1"/>
          <w:sz w:val="22"/>
        </w:rPr>
        <w:t>条に定める定数を上回る場合には、過半</w:t>
      </w:r>
    </w:p>
    <w:p w14:paraId="4B763374" w14:textId="77777777" w:rsidR="00B30A54" w:rsidRPr="003039A7" w:rsidRDefault="008E7C24" w:rsidP="00B30A54">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数の賛成を得た候補者の中から得票</w:t>
      </w:r>
      <w:r w:rsidR="00B30A54" w:rsidRPr="003039A7">
        <w:rPr>
          <w:rFonts w:asciiTheme="minorEastAsia" w:hAnsiTheme="minorEastAsia" w:hint="eastAsia"/>
          <w:color w:val="000000" w:themeColor="text1"/>
          <w:sz w:val="22"/>
        </w:rPr>
        <w:t>数の多い順に定数の枠に達するまでの者を選任することと</w:t>
      </w:r>
    </w:p>
    <w:p w14:paraId="10A0C5AE" w14:textId="77777777" w:rsidR="00B30A54" w:rsidRPr="003039A7" w:rsidRDefault="00B30A54" w:rsidP="00B30A54">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する。</w:t>
      </w:r>
    </w:p>
    <w:p w14:paraId="02CC6434" w14:textId="77777777" w:rsidR="0053745F" w:rsidRPr="003039A7" w:rsidRDefault="0053745F" w:rsidP="0053745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４　第１項及び第２項の規定にかかわらず、評議員（当該事項について議決に加わることができる</w:t>
      </w:r>
    </w:p>
    <w:p w14:paraId="762CD702" w14:textId="77777777" w:rsidR="0053745F" w:rsidRPr="003039A7" w:rsidRDefault="0053745F" w:rsidP="0053745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ものに限る。）の全員が書面又は電磁的記録により同意の意思表示をしたときは、評議員会の決</w:t>
      </w:r>
    </w:p>
    <w:p w14:paraId="314169CE" w14:textId="77777777" w:rsidR="0053745F" w:rsidRPr="003039A7" w:rsidRDefault="0053745F" w:rsidP="0053745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議があったものとみなす。</w:t>
      </w:r>
    </w:p>
    <w:p w14:paraId="3584DAFA" w14:textId="77777777" w:rsidR="00333D31" w:rsidRPr="003039A7" w:rsidRDefault="00333D31" w:rsidP="00B30A54">
      <w:pPr>
        <w:jc w:val="left"/>
        <w:rPr>
          <w:rFonts w:asciiTheme="minorEastAsia" w:hAnsiTheme="minorEastAsia"/>
          <w:color w:val="000000" w:themeColor="text1"/>
          <w:sz w:val="22"/>
        </w:rPr>
      </w:pPr>
    </w:p>
    <w:p w14:paraId="44D18C2D" w14:textId="77777777" w:rsidR="00B30A54" w:rsidRPr="003039A7" w:rsidRDefault="00B30A54" w:rsidP="00F355B7">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w:t>
      </w:r>
      <w:r w:rsidR="00333D31" w:rsidRPr="003039A7">
        <w:rPr>
          <w:rFonts w:asciiTheme="minorEastAsia" w:hAnsiTheme="minorEastAsia" w:hint="eastAsia"/>
          <w:color w:val="000000" w:themeColor="text1"/>
          <w:sz w:val="22"/>
        </w:rPr>
        <w:t>議事録）</w:t>
      </w:r>
    </w:p>
    <w:p w14:paraId="35FB6EA5" w14:textId="77777777" w:rsidR="00333D31" w:rsidRPr="003039A7" w:rsidRDefault="00333D31" w:rsidP="00B30A54">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四条　評議員会の議事については、法令で定めるところにより、議事録を作成する。</w:t>
      </w:r>
    </w:p>
    <w:p w14:paraId="09D070AF" w14:textId="77777777" w:rsidR="0053745F" w:rsidRPr="003039A7" w:rsidRDefault="0053745F" w:rsidP="0053745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２　</w:t>
      </w:r>
      <w:r w:rsidR="00333D31" w:rsidRPr="003039A7">
        <w:rPr>
          <w:rFonts w:asciiTheme="minorEastAsia" w:hAnsiTheme="minorEastAsia" w:hint="eastAsia"/>
          <w:color w:val="000000" w:themeColor="text1"/>
          <w:sz w:val="22"/>
        </w:rPr>
        <w:t>議長及び会議に出席</w:t>
      </w:r>
      <w:r w:rsidR="00077B00" w:rsidRPr="003039A7">
        <w:rPr>
          <w:rFonts w:asciiTheme="minorEastAsia" w:hAnsiTheme="minorEastAsia" w:hint="eastAsia"/>
          <w:color w:val="000000" w:themeColor="text1"/>
          <w:sz w:val="22"/>
        </w:rPr>
        <w:t>した評議員のうちから選出された議事録署名人２</w:t>
      </w:r>
      <w:r w:rsidRPr="003039A7">
        <w:rPr>
          <w:rFonts w:asciiTheme="minorEastAsia" w:hAnsiTheme="minorEastAsia" w:hint="eastAsia"/>
          <w:color w:val="000000" w:themeColor="text1"/>
          <w:sz w:val="22"/>
        </w:rPr>
        <w:t>名がこれに記名押印す</w:t>
      </w:r>
    </w:p>
    <w:p w14:paraId="1C7F9AA8" w14:textId="77777777" w:rsidR="00333D31" w:rsidRPr="003039A7" w:rsidRDefault="00B119D9" w:rsidP="0053745F">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る</w:t>
      </w:r>
      <w:r w:rsidR="00333D31" w:rsidRPr="003039A7">
        <w:rPr>
          <w:rFonts w:asciiTheme="minorEastAsia" w:hAnsiTheme="minorEastAsia" w:hint="eastAsia"/>
          <w:color w:val="000000" w:themeColor="text1"/>
          <w:sz w:val="22"/>
        </w:rPr>
        <w:t>こととする。</w:t>
      </w:r>
      <w:r w:rsidR="0053745F" w:rsidRPr="003039A7">
        <w:rPr>
          <w:rFonts w:asciiTheme="minorEastAsia" w:hAnsiTheme="minorEastAsia" w:hint="eastAsia"/>
          <w:color w:val="000000" w:themeColor="text1"/>
          <w:sz w:val="22"/>
        </w:rPr>
        <w:t>議長は、評議員会において選任するものとする。</w:t>
      </w:r>
    </w:p>
    <w:p w14:paraId="665CD188" w14:textId="77777777" w:rsidR="00862C64" w:rsidRPr="003039A7" w:rsidRDefault="00862C64" w:rsidP="00862C64">
      <w:pPr>
        <w:jc w:val="left"/>
        <w:rPr>
          <w:rFonts w:asciiTheme="minorEastAsia" w:hAnsiTheme="minorEastAsia"/>
          <w:color w:val="000000" w:themeColor="text1"/>
          <w:sz w:val="22"/>
        </w:rPr>
      </w:pPr>
    </w:p>
    <w:p w14:paraId="11DF3895" w14:textId="77777777" w:rsidR="00333D31" w:rsidRPr="003039A7" w:rsidRDefault="00333D31" w:rsidP="00862C64">
      <w:pPr>
        <w:ind w:firstLineChars="300" w:firstLine="66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四章　役員及び職員</w:t>
      </w:r>
    </w:p>
    <w:p w14:paraId="3B8A6E5E" w14:textId="77777777" w:rsidR="00862C64" w:rsidRPr="003039A7" w:rsidRDefault="00862C64" w:rsidP="00862C64">
      <w:pPr>
        <w:ind w:firstLineChars="300" w:firstLine="660"/>
        <w:jc w:val="left"/>
        <w:rPr>
          <w:rFonts w:asciiTheme="minorEastAsia" w:hAnsiTheme="minorEastAsia"/>
          <w:color w:val="000000" w:themeColor="text1"/>
          <w:sz w:val="22"/>
        </w:rPr>
      </w:pPr>
    </w:p>
    <w:p w14:paraId="48B8D581" w14:textId="77777777" w:rsidR="00333D31" w:rsidRPr="003039A7" w:rsidRDefault="00862C64"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役員の定数）</w:t>
      </w:r>
    </w:p>
    <w:p w14:paraId="75E38908" w14:textId="77777777" w:rsidR="00333D31" w:rsidRPr="003039A7" w:rsidRDefault="00077B00"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五</w:t>
      </w:r>
      <w:r w:rsidR="00333D31" w:rsidRPr="003039A7">
        <w:rPr>
          <w:rFonts w:asciiTheme="minorEastAsia" w:hAnsiTheme="minorEastAsia" w:hint="eastAsia"/>
          <w:color w:val="000000" w:themeColor="text1"/>
          <w:sz w:val="22"/>
        </w:rPr>
        <w:t>条　この法人には、次の役員を置く。</w:t>
      </w:r>
    </w:p>
    <w:p w14:paraId="350CE993" w14:textId="77777777" w:rsidR="00333D31" w:rsidRPr="003039A7" w:rsidRDefault="00333D31" w:rsidP="00333D31">
      <w:pPr>
        <w:pStyle w:val="a3"/>
        <w:numPr>
          <w:ilvl w:val="0"/>
          <w:numId w:val="9"/>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　７名</w:t>
      </w:r>
    </w:p>
    <w:p w14:paraId="4B697502" w14:textId="77777777" w:rsidR="00333D31" w:rsidRPr="003039A7" w:rsidRDefault="00333D31" w:rsidP="00333D31">
      <w:pPr>
        <w:pStyle w:val="a3"/>
        <w:numPr>
          <w:ilvl w:val="0"/>
          <w:numId w:val="9"/>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監事　２名</w:t>
      </w:r>
    </w:p>
    <w:p w14:paraId="27BAA7F1" w14:textId="77777777" w:rsidR="00333D31" w:rsidRPr="003039A7" w:rsidRDefault="00077B00"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理事のうち１</w:t>
      </w:r>
      <w:r w:rsidR="00333D31" w:rsidRPr="003039A7">
        <w:rPr>
          <w:rFonts w:asciiTheme="minorEastAsia" w:hAnsiTheme="minorEastAsia" w:hint="eastAsia"/>
          <w:color w:val="000000" w:themeColor="text1"/>
          <w:sz w:val="22"/>
        </w:rPr>
        <w:t>名を理事長とする。</w:t>
      </w:r>
    </w:p>
    <w:p w14:paraId="3EC996B4" w14:textId="77777777" w:rsidR="00F355B7" w:rsidRPr="003039A7" w:rsidRDefault="00F355B7" w:rsidP="00333D31">
      <w:pPr>
        <w:jc w:val="left"/>
        <w:rPr>
          <w:rFonts w:asciiTheme="minorEastAsia" w:hAnsiTheme="minorEastAsia"/>
          <w:color w:val="000000" w:themeColor="text1"/>
          <w:sz w:val="22"/>
        </w:rPr>
      </w:pPr>
    </w:p>
    <w:p w14:paraId="56A73C2C" w14:textId="77777777" w:rsidR="00F355B7" w:rsidRPr="003039A7" w:rsidRDefault="00F355B7"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役員の選任）</w:t>
      </w:r>
    </w:p>
    <w:p w14:paraId="68BC5A72" w14:textId="77777777" w:rsidR="00F355B7" w:rsidRPr="003039A7" w:rsidRDefault="00F355B7"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六条　理事及び監事は、評議員会の決議によって選任する。</w:t>
      </w:r>
    </w:p>
    <w:p w14:paraId="1CE6A7ED" w14:textId="77777777" w:rsidR="00F355B7" w:rsidRPr="003039A7" w:rsidRDefault="00F355B7"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lastRenderedPageBreak/>
        <w:t>２　理事長は、理事会の決議によって理事の中から選定する。</w:t>
      </w:r>
    </w:p>
    <w:p w14:paraId="57C4E0C6" w14:textId="77777777" w:rsidR="00F355B7" w:rsidRPr="003039A7" w:rsidRDefault="00F355B7" w:rsidP="00333D31">
      <w:pPr>
        <w:jc w:val="left"/>
        <w:rPr>
          <w:rFonts w:asciiTheme="minorEastAsia" w:hAnsiTheme="minorEastAsia"/>
          <w:color w:val="000000" w:themeColor="text1"/>
          <w:sz w:val="22"/>
        </w:rPr>
      </w:pPr>
    </w:p>
    <w:p w14:paraId="36EFF62E" w14:textId="77777777" w:rsidR="00F355B7" w:rsidRPr="003039A7" w:rsidRDefault="00862C64"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00F355B7" w:rsidRPr="003039A7">
        <w:rPr>
          <w:rFonts w:asciiTheme="minorEastAsia" w:hAnsiTheme="minorEastAsia" w:hint="eastAsia"/>
          <w:color w:val="000000" w:themeColor="text1"/>
          <w:sz w:val="22"/>
        </w:rPr>
        <w:t>（理事の職務及び権限）</w:t>
      </w:r>
    </w:p>
    <w:p w14:paraId="2EC40BEB" w14:textId="77777777" w:rsidR="00F355B7" w:rsidRPr="003039A7" w:rsidRDefault="00F355B7"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七条　理事は、理事会を構成し、法令及びこの定款で定めるところにより、職務を執行する。</w:t>
      </w:r>
    </w:p>
    <w:p w14:paraId="3209FB9B" w14:textId="77777777" w:rsidR="00F355B7" w:rsidRPr="003039A7" w:rsidRDefault="00F355B7"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理事長は、法令及びこの定款で定めるところにより、この法人を代表し、その業務を執行する。</w:t>
      </w:r>
    </w:p>
    <w:p w14:paraId="44063CDB" w14:textId="77777777" w:rsidR="00F355B7" w:rsidRPr="003039A7" w:rsidRDefault="00F355B7"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３　理事長は、毎会計年度に４箇月を超える間隔で２回以上、自己の職務の執行の状況を理事会に</w:t>
      </w:r>
    </w:p>
    <w:p w14:paraId="3E596557" w14:textId="77777777" w:rsidR="00F355B7" w:rsidRPr="003039A7" w:rsidRDefault="00F355B7" w:rsidP="00F355B7">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報告しなければならない。</w:t>
      </w:r>
    </w:p>
    <w:p w14:paraId="069194E6" w14:textId="77777777" w:rsidR="00905E6E" w:rsidRPr="003039A7" w:rsidRDefault="00905E6E" w:rsidP="00F355B7">
      <w:pPr>
        <w:ind w:firstLineChars="100" w:firstLine="220"/>
        <w:jc w:val="left"/>
        <w:rPr>
          <w:rFonts w:asciiTheme="minorEastAsia" w:hAnsiTheme="minorEastAsia"/>
          <w:color w:val="000000" w:themeColor="text1"/>
          <w:sz w:val="22"/>
        </w:rPr>
      </w:pPr>
    </w:p>
    <w:p w14:paraId="1A09EA50" w14:textId="77777777" w:rsidR="00905E6E" w:rsidRPr="003039A7" w:rsidRDefault="00905E6E" w:rsidP="00F355B7">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監事の職務及び権限）</w:t>
      </w:r>
    </w:p>
    <w:p w14:paraId="096EBFBB" w14:textId="77777777" w:rsidR="00F355B7" w:rsidRPr="003039A7" w:rsidRDefault="00F355B7" w:rsidP="00F355B7">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八条　監事は、理事の職務の執行を監査し、法令で定めるところにより、監査報告を作成する。</w:t>
      </w:r>
    </w:p>
    <w:p w14:paraId="78BE130A" w14:textId="77777777" w:rsidR="00F355B7" w:rsidRPr="003039A7" w:rsidRDefault="00F355B7" w:rsidP="00F355B7">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監事は、いつでも、理事及び職員に対して事業の報告を求め、この法人の業務及び財産の状況</w:t>
      </w:r>
    </w:p>
    <w:p w14:paraId="2EED69FC" w14:textId="77777777" w:rsidR="00F355B7" w:rsidRPr="003039A7" w:rsidRDefault="00F355B7" w:rsidP="00F355B7">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の調査をすることができる。</w:t>
      </w:r>
    </w:p>
    <w:p w14:paraId="6507AC0E" w14:textId="77777777" w:rsidR="008A1349" w:rsidRPr="003039A7" w:rsidRDefault="008A1349" w:rsidP="00F355B7">
      <w:pPr>
        <w:jc w:val="left"/>
        <w:rPr>
          <w:rFonts w:asciiTheme="minorEastAsia" w:hAnsiTheme="minorEastAsia"/>
          <w:color w:val="000000" w:themeColor="text1"/>
          <w:sz w:val="22"/>
        </w:rPr>
      </w:pPr>
    </w:p>
    <w:p w14:paraId="7260882C" w14:textId="77777777" w:rsidR="00F355B7" w:rsidRPr="003039A7" w:rsidRDefault="00862C64" w:rsidP="00F355B7">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00F355B7" w:rsidRPr="003039A7">
        <w:rPr>
          <w:rFonts w:asciiTheme="minorEastAsia" w:hAnsiTheme="minorEastAsia" w:hint="eastAsia"/>
          <w:color w:val="000000" w:themeColor="text1"/>
          <w:sz w:val="22"/>
        </w:rPr>
        <w:t>（役員の任期）</w:t>
      </w:r>
    </w:p>
    <w:p w14:paraId="7C55002F" w14:textId="77777777" w:rsidR="00F355B7" w:rsidRPr="003039A7" w:rsidRDefault="00077B00" w:rsidP="00F355B7">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一九条　理事又は監事の任期は、選任後２</w:t>
      </w:r>
      <w:r w:rsidR="00F355B7" w:rsidRPr="003039A7">
        <w:rPr>
          <w:rFonts w:asciiTheme="minorEastAsia" w:hAnsiTheme="minorEastAsia" w:hint="eastAsia"/>
          <w:color w:val="000000" w:themeColor="text1"/>
          <w:sz w:val="22"/>
        </w:rPr>
        <w:t>年以内に終了する会計年度のうち最終のものに関する</w:t>
      </w:r>
    </w:p>
    <w:p w14:paraId="63F5032F" w14:textId="77777777" w:rsidR="00F355B7" w:rsidRPr="003039A7" w:rsidRDefault="00F355B7" w:rsidP="00F355B7">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定時評議員会の終結の時までとし、再任を妨げない。</w:t>
      </w:r>
    </w:p>
    <w:p w14:paraId="49880282" w14:textId="77777777" w:rsidR="00193415" w:rsidRPr="003039A7" w:rsidRDefault="00193415" w:rsidP="00F355B7">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補欠として選任された理事又は監事の任期は、前任者の任期の満了する時までとすることがで</w:t>
      </w:r>
    </w:p>
    <w:p w14:paraId="01D5064E" w14:textId="77777777" w:rsidR="00193415" w:rsidRPr="003039A7" w:rsidRDefault="00193415" w:rsidP="00193415">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きる。</w:t>
      </w:r>
    </w:p>
    <w:p w14:paraId="645F7FFA" w14:textId="77777777" w:rsidR="008A1349" w:rsidRPr="003039A7" w:rsidRDefault="00193415" w:rsidP="00F355B7">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３</w:t>
      </w:r>
      <w:r w:rsidR="008A1349" w:rsidRPr="003039A7">
        <w:rPr>
          <w:rFonts w:asciiTheme="minorEastAsia" w:hAnsiTheme="minorEastAsia" w:hint="eastAsia"/>
          <w:color w:val="000000" w:themeColor="text1"/>
          <w:sz w:val="22"/>
        </w:rPr>
        <w:t xml:space="preserve">　</w:t>
      </w:r>
      <w:r w:rsidR="00F355B7" w:rsidRPr="003039A7">
        <w:rPr>
          <w:rFonts w:asciiTheme="minorEastAsia" w:hAnsiTheme="minorEastAsia" w:hint="eastAsia"/>
          <w:color w:val="000000" w:themeColor="text1"/>
          <w:sz w:val="22"/>
        </w:rPr>
        <w:t>理事又は</w:t>
      </w:r>
      <w:r w:rsidR="008A1349" w:rsidRPr="003039A7">
        <w:rPr>
          <w:rFonts w:asciiTheme="minorEastAsia" w:hAnsiTheme="minorEastAsia" w:hint="eastAsia"/>
          <w:color w:val="000000" w:themeColor="text1"/>
          <w:sz w:val="22"/>
        </w:rPr>
        <w:t>監事は、第一五条に定める定数に足りなくなるときは、任期の満了又は辞任により退</w:t>
      </w:r>
    </w:p>
    <w:p w14:paraId="3EBD8904" w14:textId="77777777" w:rsidR="00F355B7" w:rsidRPr="003039A7" w:rsidRDefault="008A1349" w:rsidP="008A134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任した後も、新たに選任された者が就任するまで、なお理事又は監事としての権利義務を有する。</w:t>
      </w:r>
    </w:p>
    <w:p w14:paraId="083E3E37" w14:textId="77777777" w:rsidR="008A1349" w:rsidRPr="003039A7" w:rsidRDefault="008A1349" w:rsidP="008A1349">
      <w:pPr>
        <w:ind w:firstLineChars="100" w:firstLine="220"/>
        <w:jc w:val="left"/>
        <w:rPr>
          <w:rFonts w:asciiTheme="minorEastAsia" w:hAnsiTheme="minorEastAsia"/>
          <w:color w:val="000000" w:themeColor="text1"/>
          <w:sz w:val="22"/>
        </w:rPr>
      </w:pPr>
    </w:p>
    <w:p w14:paraId="56E57CB3" w14:textId="77777777" w:rsidR="00333D31" w:rsidRPr="003039A7" w:rsidRDefault="00862C64"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008A1349" w:rsidRPr="003039A7">
        <w:rPr>
          <w:rFonts w:asciiTheme="minorEastAsia" w:hAnsiTheme="minorEastAsia" w:hint="eastAsia"/>
          <w:color w:val="000000" w:themeColor="text1"/>
          <w:sz w:val="22"/>
        </w:rPr>
        <w:t>（役員の解任）</w:t>
      </w:r>
    </w:p>
    <w:p w14:paraId="3CEDCC20" w14:textId="77777777" w:rsidR="008A1349" w:rsidRPr="003039A7" w:rsidRDefault="008A1349" w:rsidP="00333D3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〇条　理事又は監事が、次のいずれかに該当するときは、評議員会の決議によって解任するこ</w:t>
      </w:r>
    </w:p>
    <w:p w14:paraId="09BCAD16" w14:textId="77777777" w:rsidR="008A1349" w:rsidRPr="003039A7" w:rsidRDefault="008A1349" w:rsidP="008A134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とができる。</w:t>
      </w:r>
    </w:p>
    <w:p w14:paraId="2648E715" w14:textId="77777777" w:rsidR="008A1349" w:rsidRPr="003039A7" w:rsidRDefault="008A1349" w:rsidP="008A1349">
      <w:pPr>
        <w:pStyle w:val="a3"/>
        <w:numPr>
          <w:ilvl w:val="0"/>
          <w:numId w:val="10"/>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職務上の義務に違反し、又は職務を怠ったとき。</w:t>
      </w:r>
    </w:p>
    <w:p w14:paraId="55D5CC0C" w14:textId="77777777" w:rsidR="008A1349" w:rsidRPr="003039A7" w:rsidRDefault="008A1349" w:rsidP="008A1349">
      <w:pPr>
        <w:pStyle w:val="a3"/>
        <w:numPr>
          <w:ilvl w:val="0"/>
          <w:numId w:val="10"/>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心身の故障のため、職務の執行に支障があり、又はこれに堪えないとき。</w:t>
      </w:r>
    </w:p>
    <w:p w14:paraId="0601C3C7" w14:textId="77777777" w:rsidR="008A1349" w:rsidRPr="003039A7" w:rsidRDefault="008A1349" w:rsidP="008A1349">
      <w:pPr>
        <w:ind w:left="220"/>
        <w:jc w:val="left"/>
        <w:rPr>
          <w:rFonts w:asciiTheme="minorEastAsia" w:hAnsiTheme="minorEastAsia"/>
          <w:color w:val="000000" w:themeColor="text1"/>
          <w:sz w:val="22"/>
        </w:rPr>
      </w:pPr>
    </w:p>
    <w:p w14:paraId="0CC04D7D" w14:textId="77777777" w:rsidR="008A1349" w:rsidRPr="003039A7" w:rsidRDefault="008A1349" w:rsidP="008A1349">
      <w:pPr>
        <w:ind w:left="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役員の報酬等）</w:t>
      </w:r>
    </w:p>
    <w:p w14:paraId="48695D9F" w14:textId="77777777" w:rsidR="00982D53" w:rsidRPr="003039A7" w:rsidRDefault="00982D53" w:rsidP="00982D53">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一条　理事及び監事に対して、評議員会において別に定める総額の範囲内で、評議員会におい</w:t>
      </w:r>
    </w:p>
    <w:p w14:paraId="0D3972DC" w14:textId="77777777" w:rsidR="008E7C24" w:rsidRPr="003039A7" w:rsidRDefault="00982D53" w:rsidP="00982D53">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て別に定める報酬等の支給の基準に従って算定した額を報酬等として支給することができる。</w:t>
      </w:r>
    </w:p>
    <w:p w14:paraId="6FF80A15" w14:textId="77777777" w:rsidR="008A1349" w:rsidRPr="003039A7" w:rsidRDefault="008A1349" w:rsidP="008A1349">
      <w:pPr>
        <w:jc w:val="left"/>
        <w:rPr>
          <w:rFonts w:asciiTheme="minorEastAsia" w:hAnsiTheme="minorEastAsia"/>
          <w:color w:val="000000" w:themeColor="text1"/>
          <w:sz w:val="22"/>
        </w:rPr>
      </w:pPr>
    </w:p>
    <w:p w14:paraId="19A7AF42" w14:textId="77777777" w:rsidR="008A1349" w:rsidRPr="003039A7" w:rsidRDefault="00862C64" w:rsidP="008A134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008A1349" w:rsidRPr="003039A7">
        <w:rPr>
          <w:rFonts w:asciiTheme="minorEastAsia" w:hAnsiTheme="minorEastAsia" w:hint="eastAsia"/>
          <w:color w:val="000000" w:themeColor="text1"/>
          <w:sz w:val="22"/>
        </w:rPr>
        <w:t>（職員）</w:t>
      </w:r>
    </w:p>
    <w:p w14:paraId="50FB328B" w14:textId="77777777" w:rsidR="008A1349" w:rsidRPr="003039A7" w:rsidRDefault="008A1349" w:rsidP="008A134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二条　この法人に、職員を置く。</w:t>
      </w:r>
    </w:p>
    <w:p w14:paraId="4FCEE7D8" w14:textId="77777777" w:rsidR="008A1349" w:rsidRPr="003039A7" w:rsidRDefault="008A1349" w:rsidP="008A134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この法人の設置経営する施設の長他の重要な職員（以下「施設長等」という。）は、理事会に</w:t>
      </w:r>
    </w:p>
    <w:p w14:paraId="4FA13225" w14:textId="77777777" w:rsidR="008A1349" w:rsidRPr="003039A7" w:rsidRDefault="008A1349" w:rsidP="008A134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おいて</w:t>
      </w:r>
      <w:r w:rsidR="00862C64" w:rsidRPr="003039A7">
        <w:rPr>
          <w:rFonts w:asciiTheme="minorEastAsia" w:hAnsiTheme="minorEastAsia" w:hint="eastAsia"/>
          <w:color w:val="000000" w:themeColor="text1"/>
          <w:sz w:val="22"/>
        </w:rPr>
        <w:t>、選任及び解任する。</w:t>
      </w:r>
    </w:p>
    <w:p w14:paraId="760D85C3" w14:textId="77777777" w:rsidR="00862C64" w:rsidRPr="003039A7" w:rsidRDefault="00862C64" w:rsidP="00862C64">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３　施設長等以外の職員は、理事長が任免する。</w:t>
      </w:r>
    </w:p>
    <w:p w14:paraId="7FD17F40" w14:textId="77777777" w:rsidR="00862C64" w:rsidRPr="003039A7" w:rsidRDefault="00862C64" w:rsidP="00862C64">
      <w:pPr>
        <w:jc w:val="left"/>
        <w:rPr>
          <w:rFonts w:asciiTheme="minorEastAsia" w:hAnsiTheme="minorEastAsia"/>
          <w:color w:val="000000" w:themeColor="text1"/>
          <w:sz w:val="22"/>
        </w:rPr>
      </w:pPr>
    </w:p>
    <w:p w14:paraId="230BAC5E" w14:textId="77777777" w:rsidR="00862C64" w:rsidRPr="003039A7" w:rsidRDefault="00862C64" w:rsidP="004C7776">
      <w:pPr>
        <w:ind w:firstLineChars="300" w:firstLine="66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五章　理事会</w:t>
      </w:r>
    </w:p>
    <w:p w14:paraId="11E05E34" w14:textId="77777777" w:rsidR="00862C64" w:rsidRPr="003039A7" w:rsidRDefault="00862C64" w:rsidP="00862C64">
      <w:pPr>
        <w:jc w:val="left"/>
        <w:rPr>
          <w:rFonts w:asciiTheme="minorEastAsia" w:hAnsiTheme="minorEastAsia"/>
          <w:color w:val="000000" w:themeColor="text1"/>
          <w:sz w:val="22"/>
        </w:rPr>
      </w:pPr>
    </w:p>
    <w:p w14:paraId="678AB260" w14:textId="77777777" w:rsidR="00862C64" w:rsidRPr="003039A7" w:rsidRDefault="00862C64" w:rsidP="00862C64">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構成）</w:t>
      </w:r>
    </w:p>
    <w:p w14:paraId="4EEA03A3" w14:textId="77777777" w:rsidR="00862C64" w:rsidRPr="003039A7" w:rsidRDefault="00862C64" w:rsidP="00862C64">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w:t>
      </w:r>
      <w:r w:rsidR="004C7776" w:rsidRPr="003039A7">
        <w:rPr>
          <w:rFonts w:asciiTheme="minorEastAsia" w:hAnsiTheme="minorEastAsia" w:hint="eastAsia"/>
          <w:color w:val="000000" w:themeColor="text1"/>
          <w:sz w:val="22"/>
        </w:rPr>
        <w:t>二</w:t>
      </w:r>
      <w:r w:rsidRPr="003039A7">
        <w:rPr>
          <w:rFonts w:asciiTheme="minorEastAsia" w:hAnsiTheme="minorEastAsia" w:hint="eastAsia"/>
          <w:color w:val="000000" w:themeColor="text1"/>
          <w:sz w:val="22"/>
        </w:rPr>
        <w:t>三条　理事会は、全ての理事をもって構成する。</w:t>
      </w:r>
    </w:p>
    <w:p w14:paraId="029A5A3D" w14:textId="77777777" w:rsidR="008E7C24" w:rsidRPr="003039A7" w:rsidRDefault="008E7C24" w:rsidP="00862C64">
      <w:pPr>
        <w:jc w:val="left"/>
        <w:rPr>
          <w:rFonts w:asciiTheme="minorEastAsia" w:hAnsiTheme="minorEastAsia"/>
          <w:color w:val="000000" w:themeColor="text1"/>
          <w:sz w:val="22"/>
        </w:rPr>
      </w:pPr>
    </w:p>
    <w:p w14:paraId="7684775A" w14:textId="77777777" w:rsidR="00862C64" w:rsidRPr="003039A7" w:rsidRDefault="00862C64" w:rsidP="00862C64">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権限）</w:t>
      </w:r>
    </w:p>
    <w:p w14:paraId="52E3A372" w14:textId="77777777" w:rsidR="004C7776" w:rsidRPr="003039A7" w:rsidRDefault="004C7776" w:rsidP="00862C64">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四条　理事会は、次の職務を行う。ただし、日常の業務として理事会が定めるものについては</w:t>
      </w:r>
    </w:p>
    <w:p w14:paraId="02021E9D" w14:textId="77777777" w:rsidR="004C7776" w:rsidRPr="003039A7" w:rsidRDefault="004C7776" w:rsidP="00862C64">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理事長が専決し、これを理事会に報告する。</w:t>
      </w:r>
    </w:p>
    <w:p w14:paraId="265D2A7A" w14:textId="77777777" w:rsidR="004C7776" w:rsidRPr="003039A7" w:rsidRDefault="004C7776" w:rsidP="004C7776">
      <w:pPr>
        <w:pStyle w:val="a3"/>
        <w:numPr>
          <w:ilvl w:val="0"/>
          <w:numId w:val="11"/>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法人の業務執行の決定</w:t>
      </w:r>
    </w:p>
    <w:p w14:paraId="5F336210" w14:textId="77777777" w:rsidR="004C7776" w:rsidRPr="003039A7" w:rsidRDefault="004C7776" w:rsidP="004C7776">
      <w:pPr>
        <w:pStyle w:val="a3"/>
        <w:numPr>
          <w:ilvl w:val="0"/>
          <w:numId w:val="11"/>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の職務の執行の監督</w:t>
      </w:r>
    </w:p>
    <w:p w14:paraId="5145E531" w14:textId="77777777" w:rsidR="004C7776" w:rsidRPr="003039A7" w:rsidRDefault="004C7776" w:rsidP="004C7776">
      <w:pPr>
        <w:pStyle w:val="a3"/>
        <w:numPr>
          <w:ilvl w:val="0"/>
          <w:numId w:val="11"/>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長の選定及び解職</w:t>
      </w:r>
    </w:p>
    <w:p w14:paraId="0176596E" w14:textId="77777777" w:rsidR="004C7776" w:rsidRPr="003039A7" w:rsidRDefault="004C7776" w:rsidP="004C7776">
      <w:pPr>
        <w:jc w:val="left"/>
        <w:rPr>
          <w:rFonts w:asciiTheme="minorEastAsia" w:hAnsiTheme="minorEastAsia"/>
          <w:color w:val="000000" w:themeColor="text1"/>
          <w:sz w:val="22"/>
        </w:rPr>
      </w:pPr>
    </w:p>
    <w:p w14:paraId="34516F28" w14:textId="77777777" w:rsidR="004C7776" w:rsidRPr="003039A7" w:rsidRDefault="004C7776" w:rsidP="004C777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招集）</w:t>
      </w:r>
    </w:p>
    <w:p w14:paraId="33223317" w14:textId="77777777" w:rsidR="004C7776" w:rsidRPr="003039A7" w:rsidRDefault="004C7776" w:rsidP="004C777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五条　理事会は、理事長が招集する。</w:t>
      </w:r>
    </w:p>
    <w:p w14:paraId="420ECB5D" w14:textId="77777777" w:rsidR="004C7776" w:rsidRPr="003039A7" w:rsidRDefault="00193415" w:rsidP="004C777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理事長が欠けたとき</w:t>
      </w:r>
      <w:r w:rsidR="004C7776" w:rsidRPr="003039A7">
        <w:rPr>
          <w:rFonts w:asciiTheme="minorEastAsia" w:hAnsiTheme="minorEastAsia" w:hint="eastAsia"/>
          <w:color w:val="000000" w:themeColor="text1"/>
          <w:sz w:val="22"/>
        </w:rPr>
        <w:t>又は理事長に事故があるときは、各理事が理事会を招集する。</w:t>
      </w:r>
    </w:p>
    <w:p w14:paraId="4C9C945A" w14:textId="77777777" w:rsidR="004C7776" w:rsidRPr="003039A7" w:rsidRDefault="004C7776" w:rsidP="004C7776">
      <w:pPr>
        <w:jc w:val="left"/>
        <w:rPr>
          <w:rFonts w:asciiTheme="minorEastAsia" w:hAnsiTheme="minorEastAsia"/>
          <w:color w:val="000000" w:themeColor="text1"/>
          <w:sz w:val="22"/>
        </w:rPr>
      </w:pPr>
    </w:p>
    <w:p w14:paraId="2DF40F85" w14:textId="77777777" w:rsidR="004C7776" w:rsidRPr="003039A7" w:rsidRDefault="004C7776" w:rsidP="004C777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決議）</w:t>
      </w:r>
    </w:p>
    <w:p w14:paraId="07043E75" w14:textId="77777777" w:rsidR="004C7776" w:rsidRPr="003039A7" w:rsidRDefault="004C7776" w:rsidP="004C777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六条　理事会の決議は、決議について特別の利害関係を有する理事を除く理事の過半数が出席</w:t>
      </w:r>
    </w:p>
    <w:p w14:paraId="48DCB983" w14:textId="77777777" w:rsidR="004C7776" w:rsidRPr="003039A7" w:rsidRDefault="004C7776" w:rsidP="004C7776">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し、その過半数をもって行う。</w:t>
      </w:r>
    </w:p>
    <w:p w14:paraId="56C5BA78" w14:textId="77777777" w:rsidR="009C2E9F" w:rsidRPr="003039A7" w:rsidRDefault="004C7776" w:rsidP="004C777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前項の規定にかかわらず、</w:t>
      </w:r>
      <w:r w:rsidR="009C2E9F" w:rsidRPr="003039A7">
        <w:rPr>
          <w:rFonts w:asciiTheme="minorEastAsia" w:hAnsiTheme="minorEastAsia" w:hint="eastAsia"/>
          <w:color w:val="000000" w:themeColor="text1"/>
          <w:sz w:val="22"/>
        </w:rPr>
        <w:t>理事（当該事項について議決に加わることができるものに限る。）</w:t>
      </w:r>
    </w:p>
    <w:p w14:paraId="7A8F6C4D" w14:textId="77777777" w:rsidR="009C2E9F" w:rsidRPr="003039A7" w:rsidRDefault="009C2E9F" w:rsidP="004C7776">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の全員が書面又は電磁的記録により同意の意思表示をしたとき（監事が当該提案について異議を</w:t>
      </w:r>
    </w:p>
    <w:p w14:paraId="6B3AB696" w14:textId="77777777" w:rsidR="004C7776" w:rsidRPr="003039A7" w:rsidRDefault="009C2E9F" w:rsidP="009C2E9F">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述べたときを除く。）は、理事会の決議があったものとみなす。</w:t>
      </w:r>
    </w:p>
    <w:p w14:paraId="467B98FF" w14:textId="77777777" w:rsidR="009C2E9F" w:rsidRPr="003039A7" w:rsidRDefault="009C2E9F" w:rsidP="009C2E9F">
      <w:pPr>
        <w:ind w:firstLineChars="100" w:firstLine="220"/>
        <w:jc w:val="left"/>
        <w:rPr>
          <w:rFonts w:asciiTheme="minorEastAsia" w:hAnsiTheme="minorEastAsia"/>
          <w:color w:val="000000" w:themeColor="text1"/>
          <w:sz w:val="22"/>
        </w:rPr>
      </w:pPr>
    </w:p>
    <w:p w14:paraId="0EA935E6" w14:textId="77777777" w:rsidR="009C2E9F" w:rsidRPr="003039A7" w:rsidRDefault="009C2E9F" w:rsidP="009C2E9F">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議事録）</w:t>
      </w:r>
    </w:p>
    <w:p w14:paraId="0C856212" w14:textId="77777777" w:rsidR="009C2E9F" w:rsidRPr="003039A7" w:rsidRDefault="009C2E9F" w:rsidP="009C2E9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七条　理事会の議事については、法令で定めるところにより、議事録を作成する。</w:t>
      </w:r>
    </w:p>
    <w:p w14:paraId="740FF1C7" w14:textId="77777777" w:rsidR="009C2E9F" w:rsidRPr="003039A7" w:rsidRDefault="00905E6E" w:rsidP="009C2E9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出席した理事及び監事は、前項</w:t>
      </w:r>
      <w:r w:rsidR="009C2E9F" w:rsidRPr="003039A7">
        <w:rPr>
          <w:rFonts w:asciiTheme="minorEastAsia" w:hAnsiTheme="minorEastAsia" w:hint="eastAsia"/>
          <w:color w:val="000000" w:themeColor="text1"/>
          <w:sz w:val="22"/>
        </w:rPr>
        <w:t>の議事録に記名押印する。</w:t>
      </w:r>
    </w:p>
    <w:p w14:paraId="22BB43B3" w14:textId="77777777" w:rsidR="009C2E9F" w:rsidRPr="003039A7" w:rsidRDefault="009C2E9F" w:rsidP="009C2E9F">
      <w:pPr>
        <w:jc w:val="left"/>
        <w:rPr>
          <w:rFonts w:asciiTheme="minorEastAsia" w:hAnsiTheme="minorEastAsia"/>
          <w:color w:val="000000" w:themeColor="text1"/>
          <w:sz w:val="22"/>
        </w:rPr>
      </w:pPr>
    </w:p>
    <w:p w14:paraId="0520ECCB" w14:textId="77777777" w:rsidR="009C2E9F" w:rsidRPr="003039A7" w:rsidRDefault="009C2E9F" w:rsidP="009C2E9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第六章　資産及び会計</w:t>
      </w:r>
    </w:p>
    <w:p w14:paraId="5B28D527" w14:textId="77777777" w:rsidR="00E474B1" w:rsidRPr="003039A7" w:rsidRDefault="00E474B1" w:rsidP="009C2E9F">
      <w:pPr>
        <w:jc w:val="left"/>
        <w:rPr>
          <w:rFonts w:asciiTheme="minorEastAsia" w:hAnsiTheme="minorEastAsia"/>
          <w:color w:val="000000" w:themeColor="text1"/>
          <w:sz w:val="22"/>
        </w:rPr>
      </w:pPr>
    </w:p>
    <w:p w14:paraId="488615DB" w14:textId="77777777" w:rsidR="009C2E9F" w:rsidRPr="003039A7" w:rsidRDefault="009C2E9F" w:rsidP="00E474B1">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資産の区分）</w:t>
      </w:r>
    </w:p>
    <w:p w14:paraId="5B01407C" w14:textId="77777777" w:rsidR="009C2E9F" w:rsidRPr="003039A7" w:rsidRDefault="009C2E9F" w:rsidP="009C2E9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八条　この法人の資産は、これを分けて基本財産、その他財産、公益事業用財産の三種とする。</w:t>
      </w:r>
    </w:p>
    <w:p w14:paraId="5A13AB4A" w14:textId="77777777" w:rsidR="009C2E9F" w:rsidRPr="003039A7" w:rsidRDefault="009C2E9F" w:rsidP="009C2E9F">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基本財産は、次の各号に掲げる財産をもって構成する。</w:t>
      </w:r>
    </w:p>
    <w:p w14:paraId="3F9F1258" w14:textId="77777777" w:rsidR="009C2E9F" w:rsidRPr="003039A7" w:rsidRDefault="009C2E9F" w:rsidP="009C2E9F">
      <w:pPr>
        <w:pStyle w:val="a3"/>
        <w:numPr>
          <w:ilvl w:val="0"/>
          <w:numId w:val="12"/>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現金１０，０００，０００円</w:t>
      </w:r>
    </w:p>
    <w:p w14:paraId="548F995A" w14:textId="77777777" w:rsidR="00607B4C" w:rsidRPr="003039A7" w:rsidRDefault="009C2E9F" w:rsidP="00607B4C">
      <w:pPr>
        <w:pStyle w:val="a3"/>
        <w:numPr>
          <w:ilvl w:val="0"/>
          <w:numId w:val="12"/>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香川県仲多度郡多度津町西港町127番地10</w:t>
      </w:r>
      <w:r w:rsidR="00607B4C" w:rsidRPr="003039A7">
        <w:rPr>
          <w:rFonts w:asciiTheme="minorEastAsia" w:hAnsiTheme="minorEastAsia" w:hint="eastAsia"/>
          <w:color w:val="000000" w:themeColor="text1"/>
          <w:sz w:val="22"/>
        </w:rPr>
        <w:t xml:space="preserve">　所在の鉄骨</w:t>
      </w:r>
      <w:r w:rsidRPr="003039A7">
        <w:rPr>
          <w:rFonts w:asciiTheme="minorEastAsia" w:hAnsiTheme="minorEastAsia" w:hint="eastAsia"/>
          <w:color w:val="000000" w:themeColor="text1"/>
          <w:sz w:val="22"/>
        </w:rPr>
        <w:t>造鋼板葺２階建障害福祉サービス事業所ふれあいの家</w:t>
      </w:r>
      <w:r w:rsidR="00E474B1" w:rsidRPr="003039A7">
        <w:rPr>
          <w:rFonts w:asciiTheme="minorEastAsia" w:hAnsiTheme="minorEastAsia" w:hint="eastAsia"/>
          <w:color w:val="000000" w:themeColor="text1"/>
          <w:sz w:val="22"/>
        </w:rPr>
        <w:t xml:space="preserve">　１棟（５６９．２８平方メートル）・軽量鉄骨造鋼板ぶき平屋建作業棟</w:t>
      </w:r>
      <w:r w:rsidR="00607B4C" w:rsidRPr="003039A7">
        <w:rPr>
          <w:rFonts w:asciiTheme="minorEastAsia" w:hAnsiTheme="minorEastAsia" w:hint="eastAsia"/>
          <w:color w:val="000000" w:themeColor="text1"/>
          <w:sz w:val="22"/>
        </w:rPr>
        <w:t>（</w:t>
      </w:r>
      <w:r w:rsidR="00E474B1" w:rsidRPr="003039A7">
        <w:rPr>
          <w:rFonts w:asciiTheme="minorEastAsia" w:hAnsiTheme="minorEastAsia" w:hint="eastAsia"/>
          <w:color w:val="000000" w:themeColor="text1"/>
          <w:sz w:val="22"/>
        </w:rPr>
        <w:t>４７．８７平方メートル</w:t>
      </w:r>
      <w:r w:rsidR="00607B4C" w:rsidRPr="003039A7">
        <w:rPr>
          <w:rFonts w:asciiTheme="minorEastAsia" w:hAnsiTheme="minorEastAsia" w:hint="eastAsia"/>
          <w:color w:val="000000" w:themeColor="text1"/>
          <w:sz w:val="22"/>
        </w:rPr>
        <w:t>）</w:t>
      </w:r>
    </w:p>
    <w:p w14:paraId="23FAF44E" w14:textId="77777777" w:rsidR="00607B4C" w:rsidRPr="003039A7" w:rsidRDefault="00607B4C" w:rsidP="00607B4C">
      <w:pPr>
        <w:pStyle w:val="a3"/>
        <w:numPr>
          <w:ilvl w:val="0"/>
          <w:numId w:val="12"/>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香川県仲多度郡多度津町大字東白方</w:t>
      </w:r>
      <w:r w:rsidR="00AF5D5C" w:rsidRPr="003039A7">
        <w:rPr>
          <w:rFonts w:asciiTheme="minorEastAsia" w:hAnsiTheme="minorEastAsia" w:hint="eastAsia"/>
          <w:color w:val="000000" w:themeColor="text1"/>
          <w:sz w:val="22"/>
        </w:rPr>
        <w:t>字</w:t>
      </w:r>
      <w:r w:rsidRPr="003039A7">
        <w:rPr>
          <w:rFonts w:asciiTheme="minorEastAsia" w:hAnsiTheme="minorEastAsia" w:hint="eastAsia"/>
          <w:color w:val="000000" w:themeColor="text1"/>
          <w:sz w:val="22"/>
        </w:rPr>
        <w:t>堂ノ前</w:t>
      </w:r>
      <w:r w:rsidR="00AF5D5C" w:rsidRPr="003039A7">
        <w:rPr>
          <w:rFonts w:asciiTheme="minorEastAsia" w:hAnsiTheme="minorEastAsia" w:hint="eastAsia"/>
          <w:color w:val="000000" w:themeColor="text1"/>
          <w:sz w:val="22"/>
        </w:rPr>
        <w:t>４１１番</w:t>
      </w:r>
      <w:r w:rsidR="00744DC1" w:rsidRPr="003039A7">
        <w:rPr>
          <w:rFonts w:asciiTheme="minorEastAsia" w:hAnsiTheme="minorEastAsia" w:hint="eastAsia"/>
          <w:color w:val="000000" w:themeColor="text1"/>
          <w:sz w:val="22"/>
        </w:rPr>
        <w:t>１</w:t>
      </w:r>
      <w:r w:rsidR="00047EFC">
        <w:rPr>
          <w:rFonts w:asciiTheme="minorEastAsia" w:hAnsiTheme="minorEastAsia" w:hint="eastAsia"/>
          <w:color w:val="000000" w:themeColor="text1"/>
          <w:sz w:val="22"/>
        </w:rPr>
        <w:t xml:space="preserve">　所在の土地（８４５．８４</w:t>
      </w:r>
      <w:r w:rsidRPr="003039A7">
        <w:rPr>
          <w:rFonts w:asciiTheme="minorEastAsia" w:hAnsiTheme="minorEastAsia" w:hint="eastAsia"/>
          <w:color w:val="000000" w:themeColor="text1"/>
          <w:sz w:val="22"/>
        </w:rPr>
        <w:t>平方メートル）</w:t>
      </w:r>
    </w:p>
    <w:p w14:paraId="6D7B094F" w14:textId="77777777" w:rsidR="00744DC1" w:rsidRPr="003039A7" w:rsidRDefault="00AF5D5C" w:rsidP="00607B4C">
      <w:pPr>
        <w:pStyle w:val="a3"/>
        <w:numPr>
          <w:ilvl w:val="0"/>
          <w:numId w:val="12"/>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香川県仲多度郡多度津町大字東白方字堂ノ</w:t>
      </w:r>
      <w:r w:rsidR="00744DC1" w:rsidRPr="003039A7">
        <w:rPr>
          <w:rFonts w:asciiTheme="minorEastAsia" w:hAnsiTheme="minorEastAsia" w:hint="eastAsia"/>
          <w:color w:val="000000" w:themeColor="text1"/>
          <w:sz w:val="22"/>
        </w:rPr>
        <w:t>前４１１番地</w:t>
      </w:r>
      <w:r w:rsidRPr="003039A7">
        <w:rPr>
          <w:rFonts w:asciiTheme="minorEastAsia" w:hAnsiTheme="minorEastAsia" w:hint="eastAsia"/>
          <w:color w:val="000000" w:themeColor="text1"/>
          <w:sz w:val="22"/>
        </w:rPr>
        <w:t>１　所在の木造合金メッキ鋼板</w:t>
      </w:r>
      <w:r w:rsidRPr="003039A7">
        <w:rPr>
          <w:rFonts w:asciiTheme="minorEastAsia" w:hAnsiTheme="minorEastAsia" w:hint="eastAsia"/>
          <w:color w:val="000000" w:themeColor="text1"/>
          <w:sz w:val="22"/>
        </w:rPr>
        <w:lastRenderedPageBreak/>
        <w:t>ぶき２階建障害福祉サービス事業所ふれあいの家就労継続支援B型作業所兼店舗</w:t>
      </w:r>
      <w:r w:rsidR="00744DC1" w:rsidRPr="003039A7">
        <w:rPr>
          <w:rFonts w:asciiTheme="minorEastAsia" w:hAnsiTheme="minorEastAsia" w:hint="eastAsia"/>
          <w:color w:val="000000" w:themeColor="text1"/>
          <w:sz w:val="22"/>
        </w:rPr>
        <w:t xml:space="preserve">　１棟（２６６．０１平方メートル）</w:t>
      </w:r>
    </w:p>
    <w:p w14:paraId="242105A6" w14:textId="77777777" w:rsidR="00E474B1" w:rsidRPr="003039A7" w:rsidRDefault="00E474B1" w:rsidP="00E474B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３　その他財産は、基本財産、公益事業用財産以外の財産とする。</w:t>
      </w:r>
    </w:p>
    <w:p w14:paraId="21E28527" w14:textId="77777777" w:rsidR="00E474B1" w:rsidRPr="003039A7" w:rsidRDefault="00E474B1" w:rsidP="00E474B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４　公益事業用財産は、第三六条に掲げる公益を目的とする事業の用に供する財産とする。</w:t>
      </w:r>
    </w:p>
    <w:p w14:paraId="0A1AE677" w14:textId="77777777" w:rsidR="00E474B1" w:rsidRPr="003039A7" w:rsidRDefault="00E474B1" w:rsidP="00E474B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５　基本財産に指定されて寄附された金品は、速やかに第二項に掲げるため、必要な手続をとらな</w:t>
      </w:r>
    </w:p>
    <w:p w14:paraId="450806AC" w14:textId="77777777" w:rsidR="00E474B1" w:rsidRPr="003039A7" w:rsidRDefault="00E474B1" w:rsidP="00E474B1">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ければならない。</w:t>
      </w:r>
    </w:p>
    <w:p w14:paraId="5FF4CB1A" w14:textId="77777777" w:rsidR="00E474B1" w:rsidRPr="003039A7" w:rsidRDefault="00E474B1" w:rsidP="00E474B1">
      <w:pPr>
        <w:ind w:firstLineChars="100" w:firstLine="220"/>
        <w:jc w:val="left"/>
        <w:rPr>
          <w:rFonts w:asciiTheme="minorEastAsia" w:hAnsiTheme="minorEastAsia"/>
          <w:color w:val="000000" w:themeColor="text1"/>
          <w:sz w:val="22"/>
        </w:rPr>
      </w:pPr>
    </w:p>
    <w:p w14:paraId="4D207D62" w14:textId="77777777" w:rsidR="00E474B1" w:rsidRPr="003039A7" w:rsidRDefault="00E474B1" w:rsidP="00E474B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基本財産の処分）</w:t>
      </w:r>
    </w:p>
    <w:p w14:paraId="727709BE" w14:textId="77777777" w:rsidR="00E474B1" w:rsidRPr="003039A7" w:rsidRDefault="00E474B1" w:rsidP="00E474B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二九条　基本財産を処分し、又は担保に供しようとするときは、理事会及び評議員会の承認を得</w:t>
      </w:r>
    </w:p>
    <w:p w14:paraId="5BBDA280" w14:textId="77777777" w:rsidR="0053745F" w:rsidRPr="003039A7" w:rsidRDefault="00E474B1" w:rsidP="00E474B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て、</w:t>
      </w:r>
      <w:r w:rsidR="00905E6E" w:rsidRPr="003039A7">
        <w:rPr>
          <w:rFonts w:asciiTheme="minorEastAsia" w:hAnsiTheme="minorEastAsia" w:hint="eastAsia"/>
          <w:color w:val="000000" w:themeColor="text1"/>
          <w:sz w:val="22"/>
        </w:rPr>
        <w:t>香川県</w:t>
      </w:r>
      <w:r w:rsidR="0053745F" w:rsidRPr="003039A7">
        <w:rPr>
          <w:rFonts w:asciiTheme="minorEastAsia" w:hAnsiTheme="minorEastAsia" w:hint="eastAsia"/>
          <w:color w:val="000000" w:themeColor="text1"/>
          <w:sz w:val="22"/>
        </w:rPr>
        <w:t>知事</w:t>
      </w:r>
      <w:r w:rsidRPr="003039A7">
        <w:rPr>
          <w:rFonts w:asciiTheme="minorEastAsia" w:hAnsiTheme="minorEastAsia" w:hint="eastAsia"/>
          <w:color w:val="000000" w:themeColor="text1"/>
          <w:sz w:val="22"/>
        </w:rPr>
        <w:t>の承認を得なければならない。ただし、次の各号</w:t>
      </w:r>
      <w:r w:rsidR="00B2462E" w:rsidRPr="003039A7">
        <w:rPr>
          <w:rFonts w:asciiTheme="minorEastAsia" w:hAnsiTheme="minorEastAsia" w:hint="eastAsia"/>
          <w:color w:val="000000" w:themeColor="text1"/>
          <w:sz w:val="22"/>
        </w:rPr>
        <w:t>に掲げる場合には、</w:t>
      </w:r>
      <w:r w:rsidR="00905E6E" w:rsidRPr="003039A7">
        <w:rPr>
          <w:rFonts w:asciiTheme="minorEastAsia" w:hAnsiTheme="minorEastAsia" w:hint="eastAsia"/>
          <w:color w:val="000000" w:themeColor="text1"/>
          <w:sz w:val="22"/>
        </w:rPr>
        <w:t>香川県</w:t>
      </w:r>
      <w:r w:rsidR="0053745F" w:rsidRPr="003039A7">
        <w:rPr>
          <w:rFonts w:asciiTheme="minorEastAsia" w:hAnsiTheme="minorEastAsia" w:hint="eastAsia"/>
          <w:color w:val="000000" w:themeColor="text1"/>
          <w:sz w:val="22"/>
        </w:rPr>
        <w:t>知事</w:t>
      </w:r>
    </w:p>
    <w:p w14:paraId="150FF8AC" w14:textId="77777777" w:rsidR="00563316" w:rsidRPr="003039A7" w:rsidRDefault="00B2462E" w:rsidP="00563316">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の承認は必要としない。</w:t>
      </w:r>
    </w:p>
    <w:p w14:paraId="20C38EBE" w14:textId="77777777" w:rsidR="00B2462E" w:rsidRPr="003039A7" w:rsidRDefault="00077B00" w:rsidP="00563316">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１）</w:t>
      </w:r>
      <w:r w:rsidR="00B2462E" w:rsidRPr="003039A7">
        <w:rPr>
          <w:rFonts w:asciiTheme="minorEastAsia" w:hAnsiTheme="minorEastAsia" w:hint="eastAsia"/>
          <w:color w:val="000000" w:themeColor="text1"/>
          <w:sz w:val="22"/>
        </w:rPr>
        <w:t>独立行政法人福祉医療機構に対して基本財産を担保に供する場合</w:t>
      </w:r>
    </w:p>
    <w:p w14:paraId="0947C19B" w14:textId="77777777" w:rsidR="00077B00" w:rsidRPr="003039A7" w:rsidRDefault="00077B00" w:rsidP="00E474B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２）</w:t>
      </w:r>
      <w:r w:rsidR="00B2462E" w:rsidRPr="003039A7">
        <w:rPr>
          <w:rFonts w:asciiTheme="minorEastAsia" w:hAnsiTheme="minorEastAsia" w:hint="eastAsia"/>
          <w:color w:val="000000" w:themeColor="text1"/>
          <w:sz w:val="22"/>
        </w:rPr>
        <w:t>独立行政法人福祉医療機構と協調融資（独立行政法人福祉医療機構の福祉貸付が行う施</w:t>
      </w:r>
    </w:p>
    <w:p w14:paraId="20DAFBBA" w14:textId="77777777" w:rsidR="00077B00" w:rsidRPr="003039A7" w:rsidRDefault="00B2462E" w:rsidP="00077B00">
      <w:pPr>
        <w:ind w:firstLineChars="400" w:firstLine="88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設整備のための</w:t>
      </w:r>
      <w:r w:rsidR="00077B00" w:rsidRPr="003039A7">
        <w:rPr>
          <w:rFonts w:asciiTheme="minorEastAsia" w:hAnsiTheme="minorEastAsia" w:hint="eastAsia"/>
          <w:color w:val="000000" w:themeColor="text1"/>
          <w:sz w:val="22"/>
        </w:rPr>
        <w:t>資金に対する融資と併せて行う同一の財産を担保とする当該施設整備の</w:t>
      </w:r>
    </w:p>
    <w:p w14:paraId="0BF7CCB0" w14:textId="77777777" w:rsidR="00077B00" w:rsidRPr="003039A7" w:rsidRDefault="00B2462E" w:rsidP="00077B00">
      <w:pPr>
        <w:ind w:firstLineChars="400" w:firstLine="88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ための資金に対する融資をいう。以下同じ。）に関する契約を結んだ民間金融機関に対し</w:t>
      </w:r>
    </w:p>
    <w:p w14:paraId="3C7445AB" w14:textId="77777777" w:rsidR="00B2462E" w:rsidRPr="003039A7" w:rsidRDefault="00B2462E" w:rsidP="00077B00">
      <w:pPr>
        <w:ind w:firstLineChars="400" w:firstLine="88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て基本財産を担保に供する場合（協調融資に係る担保に限る。）</w:t>
      </w:r>
    </w:p>
    <w:p w14:paraId="53A180C5" w14:textId="77777777" w:rsidR="007E2968" w:rsidRPr="003039A7" w:rsidRDefault="007E2968" w:rsidP="007E2968">
      <w:pPr>
        <w:jc w:val="left"/>
        <w:rPr>
          <w:rFonts w:asciiTheme="minorEastAsia" w:hAnsiTheme="minorEastAsia"/>
          <w:color w:val="000000" w:themeColor="text1"/>
          <w:sz w:val="22"/>
        </w:rPr>
      </w:pPr>
    </w:p>
    <w:p w14:paraId="75D5E2A0" w14:textId="77777777" w:rsidR="007E2968" w:rsidRPr="003039A7" w:rsidRDefault="007E2968" w:rsidP="007E2968">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資産の管理）</w:t>
      </w:r>
    </w:p>
    <w:p w14:paraId="296404E5" w14:textId="77777777" w:rsidR="007E2968" w:rsidRPr="003039A7" w:rsidRDefault="007E2968"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〇条　この法人の資産は、理事会の定める方法により、理事長が管理する。</w:t>
      </w:r>
    </w:p>
    <w:p w14:paraId="7D1C86E6" w14:textId="77777777" w:rsidR="007E2968" w:rsidRPr="003039A7" w:rsidRDefault="00905E6E"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資産のうち現金は、確実な金融</w:t>
      </w:r>
      <w:r w:rsidR="007E2968" w:rsidRPr="003039A7">
        <w:rPr>
          <w:rFonts w:asciiTheme="minorEastAsia" w:hAnsiTheme="minorEastAsia" w:hint="eastAsia"/>
          <w:color w:val="000000" w:themeColor="text1"/>
          <w:sz w:val="22"/>
        </w:rPr>
        <w:t>機関に預け入れ、確実な信託会社に信託し、又は確実な有価証</w:t>
      </w:r>
    </w:p>
    <w:p w14:paraId="4A703139" w14:textId="77777777" w:rsidR="007E2968" w:rsidRPr="003039A7" w:rsidRDefault="007E2968" w:rsidP="007E2968">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券に換えて、保管する。</w:t>
      </w:r>
    </w:p>
    <w:p w14:paraId="4D1D215C" w14:textId="77777777" w:rsidR="007E2968" w:rsidRPr="003039A7" w:rsidRDefault="007E2968"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p>
    <w:p w14:paraId="7195B577" w14:textId="77777777" w:rsidR="007E2968" w:rsidRPr="003039A7" w:rsidRDefault="007E2968" w:rsidP="00D94D61">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事業計画及び収支予算）</w:t>
      </w:r>
    </w:p>
    <w:p w14:paraId="175F776A" w14:textId="77777777" w:rsidR="0053745F" w:rsidRPr="003039A7" w:rsidRDefault="0053745F"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一条　この法人の事業計画書及び収支予算書</w:t>
      </w:r>
      <w:r w:rsidR="007E2968" w:rsidRPr="003039A7">
        <w:rPr>
          <w:rFonts w:asciiTheme="minorEastAsia" w:hAnsiTheme="minorEastAsia" w:hint="eastAsia"/>
          <w:color w:val="000000" w:themeColor="text1"/>
          <w:sz w:val="22"/>
        </w:rPr>
        <w:t>については、毎会計年度開始の日の前日までに、</w:t>
      </w:r>
    </w:p>
    <w:p w14:paraId="4474E79D" w14:textId="77777777" w:rsidR="007E2968" w:rsidRPr="003039A7" w:rsidRDefault="007E2968" w:rsidP="0053745F">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長が作成し、理事会の承認を受けなければならない。これを変更する場合も、同様とする。</w:t>
      </w:r>
    </w:p>
    <w:p w14:paraId="53E63E29" w14:textId="77777777" w:rsidR="007E2968" w:rsidRPr="003039A7" w:rsidRDefault="0053745F"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前項の書類については、主たる事務所に、当該会計</w:t>
      </w:r>
      <w:r w:rsidR="007E2968" w:rsidRPr="003039A7">
        <w:rPr>
          <w:rFonts w:asciiTheme="minorEastAsia" w:hAnsiTheme="minorEastAsia" w:hint="eastAsia"/>
          <w:color w:val="000000" w:themeColor="text1"/>
          <w:sz w:val="22"/>
        </w:rPr>
        <w:t>年度が終了するまでの間備え置き、一般の</w:t>
      </w:r>
    </w:p>
    <w:p w14:paraId="42EB99B7" w14:textId="77777777" w:rsidR="007E2968" w:rsidRPr="003039A7" w:rsidRDefault="007E2968" w:rsidP="007E2968">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閲覧に供するものとする。</w:t>
      </w:r>
    </w:p>
    <w:p w14:paraId="6374CDC1" w14:textId="77777777" w:rsidR="007E2968" w:rsidRPr="003039A7" w:rsidRDefault="007E2968" w:rsidP="007E2968">
      <w:pPr>
        <w:ind w:firstLineChars="100" w:firstLine="220"/>
        <w:jc w:val="left"/>
        <w:rPr>
          <w:rFonts w:asciiTheme="minorEastAsia" w:hAnsiTheme="minorEastAsia"/>
          <w:color w:val="000000" w:themeColor="text1"/>
          <w:sz w:val="22"/>
        </w:rPr>
      </w:pPr>
    </w:p>
    <w:p w14:paraId="130661DF" w14:textId="77777777" w:rsidR="007E2968" w:rsidRPr="003039A7" w:rsidRDefault="007E2968" w:rsidP="007E2968">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事業報告及び決算）</w:t>
      </w:r>
    </w:p>
    <w:p w14:paraId="76E56C0B" w14:textId="77777777" w:rsidR="007E2968" w:rsidRPr="003039A7" w:rsidRDefault="007E2968"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二条　この法人の事業報告及び決算については、毎会計年度終了後、理事長が次の書類を作成</w:t>
      </w:r>
    </w:p>
    <w:p w14:paraId="5A6EDF80" w14:textId="77777777" w:rsidR="007E2968" w:rsidRPr="003039A7" w:rsidRDefault="007E2968"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し、監事の監査を受けた上で、理事会の承認を受けなければならない。</w:t>
      </w:r>
    </w:p>
    <w:p w14:paraId="6A8114ED" w14:textId="77777777" w:rsidR="00D94D61" w:rsidRPr="003039A7" w:rsidRDefault="00D94D61"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１）事業報告</w:t>
      </w:r>
    </w:p>
    <w:p w14:paraId="750CC9B8" w14:textId="77777777" w:rsidR="00D94D61" w:rsidRPr="003039A7" w:rsidRDefault="00905E6E"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事業報告の附属</w:t>
      </w:r>
      <w:r w:rsidR="00D94D61" w:rsidRPr="003039A7">
        <w:rPr>
          <w:rFonts w:asciiTheme="minorEastAsia" w:hAnsiTheme="minorEastAsia" w:hint="eastAsia"/>
          <w:color w:val="000000" w:themeColor="text1"/>
          <w:sz w:val="22"/>
        </w:rPr>
        <w:t>明細書</w:t>
      </w:r>
    </w:p>
    <w:p w14:paraId="06A3A131" w14:textId="77777777" w:rsidR="00D94D61" w:rsidRPr="003039A7" w:rsidRDefault="00D94D61"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３）貸借対照表</w:t>
      </w:r>
    </w:p>
    <w:p w14:paraId="4E6B8654" w14:textId="77777777" w:rsidR="00D94D61" w:rsidRPr="003039A7" w:rsidRDefault="00D94D61"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４）収支計算書(資金収支計算書及び事業活動計算書)</w:t>
      </w:r>
    </w:p>
    <w:p w14:paraId="0E0D20D5" w14:textId="77777777" w:rsidR="00D94D61" w:rsidRPr="003039A7" w:rsidRDefault="00D94D61"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５）貸</w:t>
      </w:r>
      <w:r w:rsidR="00905E6E" w:rsidRPr="003039A7">
        <w:rPr>
          <w:rFonts w:asciiTheme="minorEastAsia" w:hAnsiTheme="minorEastAsia" w:hint="eastAsia"/>
          <w:color w:val="000000" w:themeColor="text1"/>
          <w:sz w:val="22"/>
        </w:rPr>
        <w:t>借対照表及び収支計算書（資金収支計算書及び事業活動計算書）の附属</w:t>
      </w:r>
      <w:r w:rsidRPr="003039A7">
        <w:rPr>
          <w:rFonts w:asciiTheme="minorEastAsia" w:hAnsiTheme="minorEastAsia" w:hint="eastAsia"/>
          <w:color w:val="000000" w:themeColor="text1"/>
          <w:sz w:val="22"/>
        </w:rPr>
        <w:t>明細書</w:t>
      </w:r>
    </w:p>
    <w:p w14:paraId="28B13677" w14:textId="77777777" w:rsidR="00D94D61" w:rsidRPr="003039A7" w:rsidRDefault="00D94D61"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６）財産目録</w:t>
      </w:r>
    </w:p>
    <w:p w14:paraId="318337B7" w14:textId="77777777" w:rsidR="00AD7460" w:rsidRPr="003039A7" w:rsidRDefault="00D94D61" w:rsidP="007E2968">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前項の承認を受けた書類のうち、第１号、第３号、第４号</w:t>
      </w:r>
      <w:r w:rsidR="0053745F" w:rsidRPr="003039A7">
        <w:rPr>
          <w:rFonts w:asciiTheme="minorEastAsia" w:hAnsiTheme="minorEastAsia" w:hint="eastAsia"/>
          <w:color w:val="000000" w:themeColor="text1"/>
          <w:sz w:val="22"/>
        </w:rPr>
        <w:t>及び第６号</w:t>
      </w:r>
      <w:r w:rsidRPr="003039A7">
        <w:rPr>
          <w:rFonts w:asciiTheme="minorEastAsia" w:hAnsiTheme="minorEastAsia" w:hint="eastAsia"/>
          <w:color w:val="000000" w:themeColor="text1"/>
          <w:sz w:val="22"/>
        </w:rPr>
        <w:t>の書類については、定</w:t>
      </w:r>
    </w:p>
    <w:p w14:paraId="11FD4212" w14:textId="77777777" w:rsidR="00AD7460" w:rsidRPr="003039A7" w:rsidRDefault="00AD7460" w:rsidP="00AD7460">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lastRenderedPageBreak/>
        <w:t xml:space="preserve">　</w:t>
      </w:r>
      <w:r w:rsidR="00D94D61" w:rsidRPr="003039A7">
        <w:rPr>
          <w:rFonts w:asciiTheme="minorEastAsia" w:hAnsiTheme="minorEastAsia" w:hint="eastAsia"/>
          <w:color w:val="000000" w:themeColor="text1"/>
          <w:sz w:val="22"/>
        </w:rPr>
        <w:t>時評議員会に提</w:t>
      </w:r>
      <w:r w:rsidR="00905E6E" w:rsidRPr="003039A7">
        <w:rPr>
          <w:rFonts w:asciiTheme="minorEastAsia" w:hAnsiTheme="minorEastAsia" w:hint="eastAsia"/>
          <w:color w:val="000000" w:themeColor="text1"/>
          <w:sz w:val="22"/>
        </w:rPr>
        <w:t>出し、第１号の書類についてはその内容を報告し、</w:t>
      </w:r>
      <w:r w:rsidR="00D94D61" w:rsidRPr="003039A7">
        <w:rPr>
          <w:rFonts w:asciiTheme="minorEastAsia" w:hAnsiTheme="minorEastAsia" w:hint="eastAsia"/>
          <w:color w:val="000000" w:themeColor="text1"/>
          <w:sz w:val="22"/>
        </w:rPr>
        <w:t>その他の書類については、承</w:t>
      </w:r>
    </w:p>
    <w:p w14:paraId="3BDC772B" w14:textId="77777777" w:rsidR="00D94D61" w:rsidRPr="003039A7" w:rsidRDefault="00AD7460" w:rsidP="00AD7460">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00D94D61" w:rsidRPr="003039A7">
        <w:rPr>
          <w:rFonts w:asciiTheme="minorEastAsia" w:hAnsiTheme="minorEastAsia" w:hint="eastAsia"/>
          <w:color w:val="000000" w:themeColor="text1"/>
          <w:sz w:val="22"/>
        </w:rPr>
        <w:t>認を受けなければならない。</w:t>
      </w:r>
    </w:p>
    <w:p w14:paraId="13D4832B" w14:textId="77777777" w:rsidR="00DF5CE3" w:rsidRPr="003039A7" w:rsidRDefault="00D94D61" w:rsidP="00D94D6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３　第１項の書類のほか、次の書類を主たる事業所に５年間備え置き、一般の閲覧に供する</w:t>
      </w:r>
      <w:r w:rsidR="00DF5CE3" w:rsidRPr="003039A7">
        <w:rPr>
          <w:rFonts w:asciiTheme="minorEastAsia" w:hAnsiTheme="minorEastAsia" w:hint="eastAsia"/>
          <w:color w:val="000000" w:themeColor="text1"/>
          <w:sz w:val="22"/>
        </w:rPr>
        <w:t>ととも</w:t>
      </w:r>
    </w:p>
    <w:p w14:paraId="5AB8B43A" w14:textId="77777777" w:rsidR="00D94D61" w:rsidRPr="003039A7" w:rsidRDefault="00B119D9" w:rsidP="00B119D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に、定款を主たる事業所に備え置き、一般の</w:t>
      </w:r>
      <w:r w:rsidR="00DF5CE3" w:rsidRPr="003039A7">
        <w:rPr>
          <w:rFonts w:asciiTheme="minorEastAsia" w:hAnsiTheme="minorEastAsia" w:hint="eastAsia"/>
          <w:color w:val="000000" w:themeColor="text1"/>
          <w:sz w:val="22"/>
        </w:rPr>
        <w:t>閲覧に供するものとする。</w:t>
      </w:r>
    </w:p>
    <w:p w14:paraId="7AE70A54" w14:textId="77777777" w:rsidR="00D94D61" w:rsidRPr="003039A7" w:rsidRDefault="00D94D61" w:rsidP="00D94D61">
      <w:pPr>
        <w:pStyle w:val="a3"/>
        <w:numPr>
          <w:ilvl w:val="0"/>
          <w:numId w:val="13"/>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監査報告</w:t>
      </w:r>
    </w:p>
    <w:p w14:paraId="0C8442FD" w14:textId="77777777" w:rsidR="00D94D61" w:rsidRPr="003039A7" w:rsidRDefault="00D94D61" w:rsidP="00D94D61">
      <w:pPr>
        <w:pStyle w:val="a3"/>
        <w:numPr>
          <w:ilvl w:val="0"/>
          <w:numId w:val="13"/>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及び監事並びに評議員の名簿</w:t>
      </w:r>
    </w:p>
    <w:p w14:paraId="490A8ACC" w14:textId="77777777" w:rsidR="00D94D61" w:rsidRPr="003039A7" w:rsidRDefault="00D94D61" w:rsidP="00D94D61">
      <w:pPr>
        <w:pStyle w:val="a3"/>
        <w:numPr>
          <w:ilvl w:val="0"/>
          <w:numId w:val="13"/>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理事及び監事並びに評議員の報酬等の支給の基準を記載した書類</w:t>
      </w:r>
    </w:p>
    <w:p w14:paraId="347B985D" w14:textId="77777777" w:rsidR="00D94D61" w:rsidRPr="003039A7" w:rsidRDefault="00D94D61" w:rsidP="00D94D61">
      <w:pPr>
        <w:pStyle w:val="a3"/>
        <w:numPr>
          <w:ilvl w:val="0"/>
          <w:numId w:val="13"/>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事業の概要等を記載した書類</w:t>
      </w:r>
    </w:p>
    <w:p w14:paraId="049102FA" w14:textId="77777777" w:rsidR="00D94D61" w:rsidRPr="003039A7" w:rsidRDefault="00D94D61" w:rsidP="00D94D61">
      <w:pPr>
        <w:ind w:left="220"/>
        <w:jc w:val="left"/>
        <w:rPr>
          <w:rFonts w:asciiTheme="minorEastAsia" w:hAnsiTheme="minorEastAsia"/>
          <w:color w:val="000000" w:themeColor="text1"/>
          <w:sz w:val="22"/>
        </w:rPr>
      </w:pPr>
    </w:p>
    <w:p w14:paraId="4A2BE678" w14:textId="77777777" w:rsidR="00D94D61" w:rsidRPr="003039A7" w:rsidRDefault="00D94D61" w:rsidP="00D94D61">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会計年度)</w:t>
      </w:r>
    </w:p>
    <w:p w14:paraId="11356589" w14:textId="77777777" w:rsidR="00D94D61" w:rsidRPr="003039A7" w:rsidRDefault="00077B00" w:rsidP="00D94D6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三条　この法人の会計年度は、毎年４月１日に始まり、翌年３月３１</w:t>
      </w:r>
      <w:r w:rsidR="00D94D61" w:rsidRPr="003039A7">
        <w:rPr>
          <w:rFonts w:asciiTheme="minorEastAsia" w:hAnsiTheme="minorEastAsia" w:hint="eastAsia"/>
          <w:color w:val="000000" w:themeColor="text1"/>
          <w:sz w:val="22"/>
        </w:rPr>
        <w:t>日をもって終わる。</w:t>
      </w:r>
    </w:p>
    <w:p w14:paraId="4884E760" w14:textId="77777777" w:rsidR="00D94D61" w:rsidRPr="003039A7" w:rsidRDefault="00D94D61" w:rsidP="00D94D61">
      <w:pPr>
        <w:jc w:val="left"/>
        <w:rPr>
          <w:rFonts w:asciiTheme="minorEastAsia" w:hAnsiTheme="minorEastAsia"/>
          <w:color w:val="000000" w:themeColor="text1"/>
          <w:sz w:val="22"/>
        </w:rPr>
      </w:pPr>
    </w:p>
    <w:p w14:paraId="2DAD26F7" w14:textId="77777777" w:rsidR="00D94D61" w:rsidRPr="003039A7" w:rsidRDefault="00D94D61" w:rsidP="00D94D6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会計処理の基準）</w:t>
      </w:r>
    </w:p>
    <w:p w14:paraId="66BCAA72" w14:textId="77777777" w:rsidR="00D94D61" w:rsidRPr="003039A7" w:rsidRDefault="00D94D61" w:rsidP="00D94D61">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四条　この法人の会計に関しては、法令等及びこの定款に定めのあるもののほか、理事会にお</w:t>
      </w:r>
    </w:p>
    <w:p w14:paraId="6EE3B3A6" w14:textId="77777777" w:rsidR="00D94D61" w:rsidRPr="003039A7" w:rsidRDefault="00D94D61" w:rsidP="00D94D61">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いて定める経理規程により処理する。</w:t>
      </w:r>
    </w:p>
    <w:p w14:paraId="306FD826" w14:textId="77777777" w:rsidR="001D5462" w:rsidRPr="003039A7" w:rsidRDefault="001D5462" w:rsidP="00D94D61">
      <w:pPr>
        <w:ind w:firstLineChars="100" w:firstLine="220"/>
        <w:jc w:val="left"/>
        <w:rPr>
          <w:rFonts w:asciiTheme="minorEastAsia" w:hAnsiTheme="minorEastAsia"/>
          <w:color w:val="000000" w:themeColor="text1"/>
          <w:sz w:val="22"/>
        </w:rPr>
      </w:pPr>
    </w:p>
    <w:p w14:paraId="4DC3F28F" w14:textId="77777777" w:rsidR="001D5462" w:rsidRPr="003039A7" w:rsidRDefault="001D5462" w:rsidP="00D94D61">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臨機の措置）</w:t>
      </w:r>
    </w:p>
    <w:p w14:paraId="713D4019" w14:textId="77777777" w:rsidR="001D5462" w:rsidRPr="003039A7" w:rsidRDefault="001D5462" w:rsidP="001D546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五条　予算をもって定めるもののほか、新たに義務の負担をし、又は権利の放棄をしようとす</w:t>
      </w:r>
    </w:p>
    <w:p w14:paraId="55D0EB5A" w14:textId="77777777" w:rsidR="001D5462" w:rsidRPr="003039A7" w:rsidRDefault="00077B00" w:rsidP="001D5462">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るときは、理事総数の３分の２</w:t>
      </w:r>
      <w:r w:rsidR="001D5462" w:rsidRPr="003039A7">
        <w:rPr>
          <w:rFonts w:asciiTheme="minorEastAsia" w:hAnsiTheme="minorEastAsia" w:hint="eastAsia"/>
          <w:color w:val="000000" w:themeColor="text1"/>
          <w:sz w:val="22"/>
        </w:rPr>
        <w:t>以上の同意がなければならない。</w:t>
      </w:r>
    </w:p>
    <w:p w14:paraId="4AE1C7AB" w14:textId="77777777" w:rsidR="001D5462" w:rsidRPr="003039A7" w:rsidRDefault="001D5462" w:rsidP="001D546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p>
    <w:p w14:paraId="52B5BB25" w14:textId="77777777" w:rsidR="001D5462" w:rsidRPr="003039A7" w:rsidRDefault="001D5462" w:rsidP="001D546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第七章　公益を目的とする事業</w:t>
      </w:r>
    </w:p>
    <w:p w14:paraId="20D953FC" w14:textId="77777777" w:rsidR="001D5462" w:rsidRPr="003039A7" w:rsidRDefault="001D5462" w:rsidP="001D5462">
      <w:pPr>
        <w:jc w:val="left"/>
        <w:rPr>
          <w:rFonts w:asciiTheme="minorEastAsia" w:hAnsiTheme="minorEastAsia"/>
          <w:color w:val="000000" w:themeColor="text1"/>
          <w:sz w:val="22"/>
        </w:rPr>
      </w:pPr>
    </w:p>
    <w:p w14:paraId="4C77A058" w14:textId="77777777" w:rsidR="001D5462" w:rsidRPr="003039A7" w:rsidRDefault="001D5462" w:rsidP="001D546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種別）</w:t>
      </w:r>
    </w:p>
    <w:p w14:paraId="244F39D8" w14:textId="77777777" w:rsidR="001D5462" w:rsidRPr="003039A7" w:rsidRDefault="001D5462" w:rsidP="001D546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六条　この法人は、社会福祉法第二六条の規定により、利用者が、個人の尊厳を保持しつつ、</w:t>
      </w:r>
    </w:p>
    <w:p w14:paraId="0E6AE033" w14:textId="77777777" w:rsidR="001D5462" w:rsidRPr="003039A7" w:rsidRDefault="001D5462" w:rsidP="001D5462">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自立した生活を地域社会において営むことができるよう支援することなどを目的として、次の事</w:t>
      </w:r>
    </w:p>
    <w:p w14:paraId="3527B801" w14:textId="77777777" w:rsidR="001D5462" w:rsidRPr="003039A7" w:rsidRDefault="001D5462" w:rsidP="001D5462">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業を行う。</w:t>
      </w:r>
    </w:p>
    <w:p w14:paraId="4FCAD009" w14:textId="77777777" w:rsidR="001D5462" w:rsidRPr="003039A7" w:rsidRDefault="001D5462" w:rsidP="001D5462">
      <w:pPr>
        <w:pStyle w:val="a3"/>
        <w:numPr>
          <w:ilvl w:val="0"/>
          <w:numId w:val="14"/>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日中一時支援事業</w:t>
      </w:r>
    </w:p>
    <w:p w14:paraId="329BC2A9" w14:textId="77777777" w:rsidR="001D5462" w:rsidRPr="003039A7" w:rsidRDefault="00077B00" w:rsidP="001D546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前項の事業の運営に関する事項については、理事総数の３分の２</w:t>
      </w:r>
      <w:r w:rsidR="001D5462" w:rsidRPr="003039A7">
        <w:rPr>
          <w:rFonts w:asciiTheme="minorEastAsia" w:hAnsiTheme="minorEastAsia" w:hint="eastAsia"/>
          <w:color w:val="000000" w:themeColor="text1"/>
          <w:sz w:val="22"/>
        </w:rPr>
        <w:t>以上の同意を得なければなら</w:t>
      </w:r>
    </w:p>
    <w:p w14:paraId="1C879B9F" w14:textId="77777777" w:rsidR="001D5462" w:rsidRPr="003039A7" w:rsidRDefault="001D5462" w:rsidP="001D5462">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ない。</w:t>
      </w:r>
    </w:p>
    <w:p w14:paraId="1969EE84" w14:textId="77777777" w:rsidR="001D5462" w:rsidRPr="003039A7" w:rsidRDefault="001D5462" w:rsidP="001D5462">
      <w:pPr>
        <w:ind w:firstLineChars="100" w:firstLine="220"/>
        <w:jc w:val="left"/>
        <w:rPr>
          <w:rFonts w:asciiTheme="minorEastAsia" w:hAnsiTheme="minorEastAsia"/>
          <w:color w:val="000000" w:themeColor="text1"/>
          <w:sz w:val="22"/>
        </w:rPr>
      </w:pPr>
    </w:p>
    <w:p w14:paraId="0FF009EF" w14:textId="77777777" w:rsidR="001D5462" w:rsidRPr="003039A7" w:rsidRDefault="003F5AD2" w:rsidP="001D5462">
      <w:pPr>
        <w:ind w:firstLineChars="200" w:firstLine="44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第八章</w:t>
      </w:r>
      <w:r w:rsidR="001D5462" w:rsidRPr="003039A7">
        <w:rPr>
          <w:rFonts w:asciiTheme="minorEastAsia" w:hAnsiTheme="minorEastAsia" w:hint="eastAsia"/>
          <w:color w:val="000000" w:themeColor="text1"/>
          <w:sz w:val="22"/>
        </w:rPr>
        <w:t xml:space="preserve">　解散</w:t>
      </w:r>
    </w:p>
    <w:p w14:paraId="06B9D059" w14:textId="77777777" w:rsidR="001D5462" w:rsidRPr="003039A7" w:rsidRDefault="001D5462" w:rsidP="001D5462">
      <w:pPr>
        <w:ind w:firstLineChars="200" w:firstLine="440"/>
        <w:jc w:val="left"/>
        <w:rPr>
          <w:rFonts w:asciiTheme="minorEastAsia" w:hAnsiTheme="minorEastAsia"/>
          <w:color w:val="000000" w:themeColor="text1"/>
          <w:sz w:val="22"/>
        </w:rPr>
      </w:pPr>
    </w:p>
    <w:p w14:paraId="217A947D" w14:textId="77777777" w:rsidR="001D5462" w:rsidRPr="003039A7" w:rsidRDefault="001D5462" w:rsidP="001D5462">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解散）</w:t>
      </w:r>
    </w:p>
    <w:p w14:paraId="769F550D" w14:textId="77777777" w:rsidR="00AD7460" w:rsidRPr="003039A7" w:rsidRDefault="00077B00" w:rsidP="00AD7460">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七条　この法人は、社会福祉法第四六条第</w:t>
      </w:r>
      <w:r w:rsidR="00744DC1" w:rsidRPr="003039A7">
        <w:rPr>
          <w:rFonts w:asciiTheme="minorEastAsia" w:hAnsiTheme="minorEastAsia" w:hint="eastAsia"/>
          <w:color w:val="000000" w:themeColor="text1"/>
          <w:sz w:val="22"/>
        </w:rPr>
        <w:t>一</w:t>
      </w:r>
      <w:r w:rsidRPr="003039A7">
        <w:rPr>
          <w:rFonts w:asciiTheme="minorEastAsia" w:hAnsiTheme="minorEastAsia" w:hint="eastAsia"/>
          <w:color w:val="000000" w:themeColor="text1"/>
          <w:sz w:val="22"/>
        </w:rPr>
        <w:t>項第</w:t>
      </w:r>
      <w:r w:rsidR="00744DC1" w:rsidRPr="003039A7">
        <w:rPr>
          <w:rFonts w:asciiTheme="minorEastAsia" w:hAnsiTheme="minorEastAsia" w:hint="eastAsia"/>
          <w:color w:val="000000" w:themeColor="text1"/>
          <w:sz w:val="22"/>
        </w:rPr>
        <w:t>一</w:t>
      </w:r>
      <w:r w:rsidRPr="003039A7">
        <w:rPr>
          <w:rFonts w:asciiTheme="minorEastAsia" w:hAnsiTheme="minorEastAsia" w:hint="eastAsia"/>
          <w:color w:val="000000" w:themeColor="text1"/>
          <w:sz w:val="22"/>
        </w:rPr>
        <w:t>号及び第</w:t>
      </w:r>
      <w:r w:rsidR="00744DC1" w:rsidRPr="003039A7">
        <w:rPr>
          <w:rFonts w:asciiTheme="minorEastAsia" w:hAnsiTheme="minorEastAsia" w:hint="eastAsia"/>
          <w:color w:val="000000" w:themeColor="text1"/>
          <w:sz w:val="22"/>
        </w:rPr>
        <w:t>三</w:t>
      </w:r>
      <w:r w:rsidRPr="003039A7">
        <w:rPr>
          <w:rFonts w:asciiTheme="minorEastAsia" w:hAnsiTheme="minorEastAsia" w:hint="eastAsia"/>
          <w:color w:val="000000" w:themeColor="text1"/>
          <w:sz w:val="22"/>
        </w:rPr>
        <w:t>号から第</w:t>
      </w:r>
      <w:r w:rsidR="00744DC1" w:rsidRPr="003039A7">
        <w:rPr>
          <w:rFonts w:asciiTheme="minorEastAsia" w:hAnsiTheme="minorEastAsia" w:hint="eastAsia"/>
          <w:color w:val="000000" w:themeColor="text1"/>
          <w:sz w:val="22"/>
        </w:rPr>
        <w:t>六</w:t>
      </w:r>
      <w:r w:rsidR="001D5462" w:rsidRPr="003039A7">
        <w:rPr>
          <w:rFonts w:asciiTheme="minorEastAsia" w:hAnsiTheme="minorEastAsia" w:hint="eastAsia"/>
          <w:color w:val="000000" w:themeColor="text1"/>
          <w:sz w:val="22"/>
        </w:rPr>
        <w:t>号までの解散事由に</w:t>
      </w:r>
    </w:p>
    <w:p w14:paraId="598EC52A" w14:textId="77777777" w:rsidR="001D5462" w:rsidRPr="003039A7" w:rsidRDefault="001D5462" w:rsidP="00AD7460">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より解散する。</w:t>
      </w:r>
    </w:p>
    <w:p w14:paraId="552EB665" w14:textId="77777777" w:rsidR="003F5AD2" w:rsidRPr="003039A7" w:rsidRDefault="003F5AD2" w:rsidP="003F5AD2">
      <w:pPr>
        <w:ind w:firstLineChars="200" w:firstLine="440"/>
        <w:jc w:val="left"/>
        <w:rPr>
          <w:rFonts w:asciiTheme="minorEastAsia" w:hAnsiTheme="minorEastAsia"/>
          <w:color w:val="000000" w:themeColor="text1"/>
          <w:sz w:val="22"/>
        </w:rPr>
      </w:pPr>
    </w:p>
    <w:p w14:paraId="7C182E3C" w14:textId="77777777" w:rsidR="003F5AD2" w:rsidRPr="003039A7" w:rsidRDefault="003F5AD2"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残余財産の帰属）</w:t>
      </w:r>
    </w:p>
    <w:p w14:paraId="46B2A311" w14:textId="77777777" w:rsidR="003F5AD2" w:rsidRPr="003039A7" w:rsidRDefault="003F5AD2"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八条　解散（合併又は破産による解散を除く。）した場合における残余財産は、評議員会の決</w:t>
      </w:r>
    </w:p>
    <w:p w14:paraId="4E2692F9" w14:textId="77777777" w:rsidR="003F5AD2" w:rsidRPr="003039A7" w:rsidRDefault="003F5AD2" w:rsidP="003F5AD2">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lastRenderedPageBreak/>
        <w:t>議を得て、社会福祉法人並びに社会福祉事業を行う学校法人及び公益財団法人のうちから選出さ</w:t>
      </w:r>
    </w:p>
    <w:p w14:paraId="38E14575" w14:textId="77777777" w:rsidR="003F5AD2" w:rsidRPr="003039A7" w:rsidRDefault="003F5AD2" w:rsidP="003F5AD2">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れたものに帰属する。</w:t>
      </w:r>
    </w:p>
    <w:p w14:paraId="35325BAB" w14:textId="77777777" w:rsidR="003F5AD2" w:rsidRPr="003039A7" w:rsidRDefault="003F5AD2" w:rsidP="003F5AD2">
      <w:pPr>
        <w:ind w:firstLineChars="200" w:firstLine="440"/>
        <w:jc w:val="left"/>
        <w:rPr>
          <w:rFonts w:asciiTheme="minorEastAsia" w:hAnsiTheme="minorEastAsia"/>
          <w:color w:val="000000" w:themeColor="text1"/>
          <w:sz w:val="22"/>
        </w:rPr>
      </w:pPr>
    </w:p>
    <w:p w14:paraId="67F37181" w14:textId="77777777" w:rsidR="003F5AD2" w:rsidRPr="003039A7" w:rsidRDefault="003F5AD2" w:rsidP="003F5AD2">
      <w:pPr>
        <w:ind w:firstLineChars="300" w:firstLine="66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九章　定款の変更</w:t>
      </w:r>
    </w:p>
    <w:p w14:paraId="01565F86" w14:textId="77777777" w:rsidR="003F5AD2" w:rsidRPr="003039A7" w:rsidRDefault="003F5AD2" w:rsidP="003F5AD2">
      <w:pPr>
        <w:jc w:val="left"/>
        <w:rPr>
          <w:rFonts w:asciiTheme="minorEastAsia" w:hAnsiTheme="minorEastAsia"/>
          <w:color w:val="000000" w:themeColor="text1"/>
          <w:sz w:val="22"/>
        </w:rPr>
      </w:pPr>
    </w:p>
    <w:p w14:paraId="699B3C3E" w14:textId="77777777" w:rsidR="003F5AD2" w:rsidRPr="003039A7" w:rsidRDefault="003F5AD2"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定款の変更）</w:t>
      </w:r>
    </w:p>
    <w:p w14:paraId="036308F2" w14:textId="77777777" w:rsidR="00DF5CE3" w:rsidRPr="003039A7" w:rsidRDefault="003F5AD2"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三九条　この定款を変更しようとするときは、評議員会の決議を得て、</w:t>
      </w:r>
      <w:r w:rsidR="00DF5CE3" w:rsidRPr="003039A7">
        <w:rPr>
          <w:rFonts w:asciiTheme="minorEastAsia" w:hAnsiTheme="minorEastAsia" w:hint="eastAsia"/>
          <w:color w:val="000000" w:themeColor="text1"/>
          <w:sz w:val="22"/>
        </w:rPr>
        <w:t>香川県知事の認可</w:t>
      </w:r>
      <w:r w:rsidRPr="003039A7">
        <w:rPr>
          <w:rFonts w:asciiTheme="minorEastAsia" w:hAnsiTheme="minorEastAsia" w:hint="eastAsia"/>
          <w:color w:val="000000" w:themeColor="text1"/>
          <w:sz w:val="22"/>
        </w:rPr>
        <w:t>（社会</w:t>
      </w:r>
    </w:p>
    <w:p w14:paraId="095AD281" w14:textId="77777777" w:rsidR="00DF5CE3" w:rsidRPr="003039A7" w:rsidRDefault="00DF5CE3" w:rsidP="00DF5CE3">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003F5AD2" w:rsidRPr="003039A7">
        <w:rPr>
          <w:rFonts w:asciiTheme="minorEastAsia" w:hAnsiTheme="minorEastAsia" w:hint="eastAsia"/>
          <w:color w:val="000000" w:themeColor="text1"/>
          <w:sz w:val="22"/>
        </w:rPr>
        <w:t>福祉法第四五条</w:t>
      </w:r>
      <w:r w:rsidRPr="003039A7">
        <w:rPr>
          <w:rFonts w:asciiTheme="minorEastAsia" w:hAnsiTheme="minorEastAsia" w:hint="eastAsia"/>
          <w:color w:val="000000" w:themeColor="text1"/>
          <w:sz w:val="22"/>
        </w:rPr>
        <w:t>の三六</w:t>
      </w:r>
      <w:r w:rsidR="003F5AD2" w:rsidRPr="003039A7">
        <w:rPr>
          <w:rFonts w:asciiTheme="minorEastAsia" w:hAnsiTheme="minorEastAsia" w:hint="eastAsia"/>
          <w:color w:val="000000" w:themeColor="text1"/>
          <w:sz w:val="22"/>
        </w:rPr>
        <w:t>第二項に規定する厚生労働省令で定める事項に係るものを除く。）を受け</w:t>
      </w:r>
    </w:p>
    <w:p w14:paraId="7C4A673E" w14:textId="77777777" w:rsidR="003F5AD2" w:rsidRPr="003039A7" w:rsidRDefault="003F5AD2" w:rsidP="00DF5CE3">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なければならない。</w:t>
      </w:r>
    </w:p>
    <w:p w14:paraId="4D67A132" w14:textId="77777777" w:rsidR="00DF5CE3" w:rsidRPr="003039A7" w:rsidRDefault="003F5AD2"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２　前項の厚生労働省令で定める事項に係る定款の変更をしたときは、遅滞なくその旨を</w:t>
      </w:r>
      <w:r w:rsidR="00DF5CE3" w:rsidRPr="003039A7">
        <w:rPr>
          <w:rFonts w:asciiTheme="minorEastAsia" w:hAnsiTheme="minorEastAsia" w:hint="eastAsia"/>
          <w:color w:val="000000" w:themeColor="text1"/>
          <w:sz w:val="22"/>
        </w:rPr>
        <w:t>香川県知</w:t>
      </w:r>
    </w:p>
    <w:p w14:paraId="1B9FD5C1" w14:textId="77777777" w:rsidR="003F5AD2" w:rsidRPr="003039A7" w:rsidRDefault="00DF5CE3"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事</w:t>
      </w:r>
      <w:r w:rsidR="003F5AD2" w:rsidRPr="003039A7">
        <w:rPr>
          <w:rFonts w:asciiTheme="minorEastAsia" w:hAnsiTheme="minorEastAsia" w:hint="eastAsia"/>
          <w:color w:val="000000" w:themeColor="text1"/>
          <w:sz w:val="22"/>
        </w:rPr>
        <w:t>に届け出なければならない。</w:t>
      </w:r>
    </w:p>
    <w:p w14:paraId="5DD817BE" w14:textId="77777777" w:rsidR="003F5AD2" w:rsidRPr="003039A7" w:rsidRDefault="003F5AD2" w:rsidP="003F5AD2">
      <w:pPr>
        <w:jc w:val="left"/>
        <w:rPr>
          <w:rFonts w:asciiTheme="minorEastAsia" w:hAnsiTheme="minorEastAsia"/>
          <w:color w:val="000000" w:themeColor="text1"/>
          <w:sz w:val="22"/>
        </w:rPr>
      </w:pPr>
    </w:p>
    <w:p w14:paraId="4613AA91" w14:textId="77777777" w:rsidR="00424D69" w:rsidRPr="003039A7" w:rsidRDefault="003F5AD2"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第一〇章　</w:t>
      </w:r>
      <w:r w:rsidR="00424D69" w:rsidRPr="003039A7">
        <w:rPr>
          <w:rFonts w:asciiTheme="minorEastAsia" w:hAnsiTheme="minorEastAsia" w:hint="eastAsia"/>
          <w:color w:val="000000" w:themeColor="text1"/>
          <w:sz w:val="22"/>
        </w:rPr>
        <w:t>公告の方法その他</w:t>
      </w:r>
    </w:p>
    <w:p w14:paraId="7B834EA5" w14:textId="77777777" w:rsidR="00424D69" w:rsidRPr="003039A7" w:rsidRDefault="00424D69" w:rsidP="003F5AD2">
      <w:pPr>
        <w:jc w:val="left"/>
        <w:rPr>
          <w:rFonts w:asciiTheme="minorEastAsia" w:hAnsiTheme="minorEastAsia"/>
          <w:color w:val="000000" w:themeColor="text1"/>
          <w:sz w:val="22"/>
        </w:rPr>
      </w:pPr>
    </w:p>
    <w:p w14:paraId="776D0533" w14:textId="77777777" w:rsidR="00424D69" w:rsidRPr="003039A7" w:rsidRDefault="00424D69"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公告の方法）</w:t>
      </w:r>
    </w:p>
    <w:p w14:paraId="2C6D8012" w14:textId="77777777" w:rsidR="00424D69" w:rsidRPr="003039A7" w:rsidRDefault="00424D69" w:rsidP="003F5AD2">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四〇条　この法人の公告は、社会福祉法人多度津さくら会の掲示場に掲示するとともに、官報、</w:t>
      </w:r>
    </w:p>
    <w:p w14:paraId="7FD706D4" w14:textId="77777777" w:rsidR="00424D69" w:rsidRPr="003039A7" w:rsidRDefault="00424D69" w:rsidP="00424D6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新聞又は電子公告に掲載して行う。</w:t>
      </w:r>
    </w:p>
    <w:p w14:paraId="772E007A" w14:textId="77777777" w:rsidR="00424D69" w:rsidRPr="003039A7" w:rsidRDefault="00424D69" w:rsidP="00424D69">
      <w:pPr>
        <w:ind w:firstLineChars="100" w:firstLine="220"/>
        <w:jc w:val="left"/>
        <w:rPr>
          <w:rFonts w:asciiTheme="minorEastAsia" w:hAnsiTheme="minorEastAsia"/>
          <w:color w:val="000000" w:themeColor="text1"/>
          <w:sz w:val="22"/>
        </w:rPr>
      </w:pPr>
    </w:p>
    <w:p w14:paraId="3AD54620" w14:textId="77777777" w:rsidR="00424D69" w:rsidRPr="003039A7" w:rsidRDefault="00424D69" w:rsidP="00424D69">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施行細則）</w:t>
      </w:r>
    </w:p>
    <w:p w14:paraId="22F01291" w14:textId="77777777" w:rsidR="00424D69" w:rsidRPr="003039A7" w:rsidRDefault="00424D69" w:rsidP="00424D6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四一条　この定款の施行についての細則は、理事会において定める。</w:t>
      </w:r>
    </w:p>
    <w:p w14:paraId="6F050F74" w14:textId="77777777" w:rsidR="00424D69" w:rsidRPr="003039A7" w:rsidRDefault="00424D69" w:rsidP="00424D69">
      <w:pPr>
        <w:jc w:val="left"/>
        <w:rPr>
          <w:rFonts w:asciiTheme="minorEastAsia" w:hAnsiTheme="minorEastAsia"/>
          <w:color w:val="000000" w:themeColor="text1"/>
          <w:sz w:val="22"/>
        </w:rPr>
      </w:pPr>
    </w:p>
    <w:p w14:paraId="302EB99F" w14:textId="77777777" w:rsidR="00424D69" w:rsidRPr="003039A7" w:rsidRDefault="00424D69" w:rsidP="00424D69">
      <w:pPr>
        <w:jc w:val="left"/>
        <w:rPr>
          <w:rFonts w:asciiTheme="minorEastAsia" w:hAnsiTheme="minorEastAsia"/>
          <w:color w:val="000000" w:themeColor="text1"/>
          <w:sz w:val="22"/>
        </w:rPr>
      </w:pPr>
    </w:p>
    <w:p w14:paraId="0B93D292" w14:textId="77777777" w:rsidR="00424D69" w:rsidRPr="003039A7" w:rsidRDefault="00424D69" w:rsidP="00424D6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附　則</w:t>
      </w:r>
      <w:r w:rsidR="003F5AD2" w:rsidRPr="003039A7">
        <w:rPr>
          <w:rFonts w:asciiTheme="minorEastAsia" w:hAnsiTheme="minorEastAsia" w:hint="eastAsia"/>
          <w:color w:val="000000" w:themeColor="text1"/>
          <w:sz w:val="22"/>
        </w:rPr>
        <w:t xml:space="preserve">　</w:t>
      </w:r>
    </w:p>
    <w:p w14:paraId="4101DB4B" w14:textId="77777777" w:rsidR="00D56E2C" w:rsidRPr="003039A7" w:rsidRDefault="00D56E2C" w:rsidP="00424D69">
      <w:pPr>
        <w:jc w:val="left"/>
        <w:rPr>
          <w:rFonts w:asciiTheme="minorEastAsia" w:hAnsiTheme="minorEastAsia"/>
          <w:color w:val="000000" w:themeColor="text1"/>
          <w:sz w:val="22"/>
        </w:rPr>
      </w:pPr>
    </w:p>
    <w:p w14:paraId="7F46A52F" w14:textId="77777777" w:rsidR="00D56E2C" w:rsidRPr="003039A7" w:rsidRDefault="00424D69" w:rsidP="00D56E2C">
      <w:pPr>
        <w:pStyle w:val="a3"/>
        <w:numPr>
          <w:ilvl w:val="0"/>
          <w:numId w:val="15"/>
        </w:numPr>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法人の設立当初の役員は、次のとおりとする。ただし、この法人の成立後遅滞なく、</w:t>
      </w:r>
    </w:p>
    <w:p w14:paraId="543BED37" w14:textId="77777777" w:rsidR="00424D69" w:rsidRPr="003039A7" w:rsidRDefault="00424D69" w:rsidP="00D56E2C">
      <w:pPr>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に基づき、役員の選任を行うものとする。</w:t>
      </w:r>
    </w:p>
    <w:p w14:paraId="1A083B9D" w14:textId="77777777" w:rsidR="00424D69" w:rsidRPr="003039A7" w:rsidRDefault="00424D69" w:rsidP="00424D6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理事長　　髙 谷　修 三</w:t>
      </w:r>
    </w:p>
    <w:p w14:paraId="48E3A756" w14:textId="77777777" w:rsidR="003F5AD2" w:rsidRPr="003039A7" w:rsidRDefault="00424D69" w:rsidP="00424D69">
      <w:pPr>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理　事　　氏 家　睦 夫</w:t>
      </w:r>
    </w:p>
    <w:p w14:paraId="60977C03" w14:textId="77777777" w:rsidR="00424D69" w:rsidRPr="003039A7" w:rsidRDefault="00424D69" w:rsidP="00424D69">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w:t>
      </w:r>
      <w:r w:rsidRPr="003039A7">
        <w:rPr>
          <w:rFonts w:asciiTheme="minorEastAsia" w:hAnsiTheme="minorEastAsia"/>
          <w:color w:val="000000" w:themeColor="text1"/>
          <w:sz w:val="22"/>
        </w:rPr>
        <w:tab/>
      </w:r>
      <w:r w:rsidRPr="003039A7">
        <w:rPr>
          <w:rFonts w:asciiTheme="minorEastAsia" w:hAnsiTheme="minorEastAsia" w:hint="eastAsia"/>
          <w:color w:val="000000" w:themeColor="text1"/>
          <w:sz w:val="22"/>
        </w:rPr>
        <w:t>神 原　　正</w:t>
      </w:r>
    </w:p>
    <w:p w14:paraId="2E7D5CE7" w14:textId="77777777" w:rsidR="00424D69" w:rsidRPr="003039A7" w:rsidRDefault="00424D69" w:rsidP="00424D69">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　　　葛 石　賢 秀</w:t>
      </w:r>
    </w:p>
    <w:p w14:paraId="1A61CD48" w14:textId="77777777" w:rsidR="00424D69" w:rsidRPr="003039A7" w:rsidRDefault="00424D69" w:rsidP="00424D69">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　　　松 岡 昭二郎</w:t>
      </w:r>
    </w:p>
    <w:p w14:paraId="350D01F2" w14:textId="77777777" w:rsidR="00424D69" w:rsidRPr="003039A7" w:rsidRDefault="00424D69" w:rsidP="00424D69">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　　　山 野　裕 章</w:t>
      </w:r>
    </w:p>
    <w:p w14:paraId="4F1082FF" w14:textId="77777777" w:rsidR="00424D69" w:rsidRPr="003039A7" w:rsidRDefault="00424D69" w:rsidP="00424D69">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　　　西 山　圭 子</w:t>
      </w:r>
    </w:p>
    <w:p w14:paraId="477E418F" w14:textId="77777777" w:rsidR="00424D69" w:rsidRPr="003039A7" w:rsidRDefault="00424D69" w:rsidP="00424D69">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監　事　　吉 田　清 志</w:t>
      </w:r>
    </w:p>
    <w:p w14:paraId="51A5EB62" w14:textId="77777777" w:rsidR="00821A98" w:rsidRPr="003039A7" w:rsidRDefault="00424D69"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　　　宮 川　正 輝</w:t>
      </w:r>
    </w:p>
    <w:p w14:paraId="6543DFAC" w14:textId="77777777" w:rsidR="00D56E2C" w:rsidRPr="003039A7" w:rsidRDefault="00D56E2C" w:rsidP="00DF5CE3">
      <w:pPr>
        <w:tabs>
          <w:tab w:val="left" w:pos="1763"/>
        </w:tabs>
        <w:jc w:val="left"/>
        <w:rPr>
          <w:rFonts w:asciiTheme="minorEastAsia" w:hAnsiTheme="minorEastAsia"/>
          <w:color w:val="000000" w:themeColor="text1"/>
          <w:sz w:val="22"/>
        </w:rPr>
      </w:pPr>
    </w:p>
    <w:p w14:paraId="77E8B7DA" w14:textId="77777777" w:rsidR="00D56E2C" w:rsidRPr="003039A7" w:rsidRDefault="00D56E2C" w:rsidP="00D56E2C">
      <w:pPr>
        <w:pStyle w:val="a3"/>
        <w:numPr>
          <w:ilvl w:val="0"/>
          <w:numId w:val="15"/>
        </w:numPr>
        <w:tabs>
          <w:tab w:val="left" w:pos="1763"/>
        </w:tabs>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定款第一七条の規定に関わらず、この法人の成立後最初に選任される評議員の任期は、平</w:t>
      </w:r>
    </w:p>
    <w:p w14:paraId="35E21564" w14:textId="77777777" w:rsidR="00D56E2C" w:rsidRPr="003039A7" w:rsidRDefault="00D56E2C" w:rsidP="00D56E2C">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 xml:space="preserve">　成一八年五月三一日までとする。</w:t>
      </w:r>
    </w:p>
    <w:p w14:paraId="3D5B6616" w14:textId="77777777" w:rsidR="00D56E2C" w:rsidRPr="003039A7" w:rsidRDefault="00D56E2C" w:rsidP="00D56E2C">
      <w:pPr>
        <w:tabs>
          <w:tab w:val="left" w:pos="1763"/>
        </w:tabs>
        <w:jc w:val="left"/>
        <w:rPr>
          <w:rFonts w:asciiTheme="minorEastAsia" w:hAnsiTheme="minorEastAsia"/>
          <w:color w:val="000000" w:themeColor="text1"/>
          <w:sz w:val="22"/>
        </w:rPr>
      </w:pPr>
    </w:p>
    <w:p w14:paraId="76681BC7" w14:textId="77777777" w:rsidR="00D56E2C" w:rsidRPr="003039A7" w:rsidRDefault="00D56E2C" w:rsidP="00D56E2C">
      <w:pPr>
        <w:pStyle w:val="a3"/>
        <w:numPr>
          <w:ilvl w:val="0"/>
          <w:numId w:val="15"/>
        </w:numPr>
        <w:tabs>
          <w:tab w:val="left" w:pos="1763"/>
        </w:tabs>
        <w:ind w:leftChars="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定款第六条の規定に関わらず、この法人の成立後最初に選任される役員の任期は、平成一</w:t>
      </w:r>
    </w:p>
    <w:p w14:paraId="12FE8D91" w14:textId="77777777" w:rsidR="00D56E2C" w:rsidRPr="003039A7" w:rsidRDefault="00D56E2C" w:rsidP="00D56E2C">
      <w:pPr>
        <w:tabs>
          <w:tab w:val="left" w:pos="1763"/>
        </w:tabs>
        <w:ind w:firstLineChars="100" w:firstLine="220"/>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八年五月三一日までとする。</w:t>
      </w:r>
    </w:p>
    <w:p w14:paraId="4A89B949" w14:textId="77777777" w:rsidR="00DF5CE3" w:rsidRPr="003039A7" w:rsidRDefault="00DF5CE3" w:rsidP="00DF5CE3">
      <w:pPr>
        <w:tabs>
          <w:tab w:val="left" w:pos="1763"/>
        </w:tabs>
        <w:jc w:val="left"/>
        <w:rPr>
          <w:rFonts w:asciiTheme="minorEastAsia" w:hAnsiTheme="minorEastAsia"/>
          <w:color w:val="000000" w:themeColor="text1"/>
          <w:sz w:val="22"/>
        </w:rPr>
      </w:pPr>
    </w:p>
    <w:p w14:paraId="2095F58C" w14:textId="77777777" w:rsidR="00DF5CE3" w:rsidRPr="003039A7" w:rsidRDefault="00DF5CE3" w:rsidP="00DF5CE3">
      <w:pPr>
        <w:tabs>
          <w:tab w:val="left" w:pos="1763"/>
        </w:tabs>
        <w:jc w:val="left"/>
        <w:rPr>
          <w:rFonts w:asciiTheme="minorEastAsia" w:hAnsiTheme="minorEastAsia"/>
          <w:color w:val="000000" w:themeColor="text1"/>
          <w:sz w:val="22"/>
        </w:rPr>
      </w:pPr>
    </w:p>
    <w:p w14:paraId="33F9AF09" w14:textId="77777777" w:rsidR="00DF5CE3" w:rsidRPr="003039A7" w:rsidRDefault="00DF5CE3"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は、香川県知事の認可のあった日(平成１７年１１月</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９日)から施行する。</w:t>
      </w:r>
    </w:p>
    <w:p w14:paraId="0CBCC86F" w14:textId="77777777" w:rsidR="00DF5CE3" w:rsidRPr="003039A7" w:rsidRDefault="00DF5CE3"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は、香川県知事の認可のあった日（平成１８年</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５月３０日）から施行する。</w:t>
      </w:r>
    </w:p>
    <w:p w14:paraId="41620DD6" w14:textId="77777777" w:rsidR="00DF5CE3" w:rsidRPr="003039A7" w:rsidRDefault="00DF5CE3"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は、香川県知事の認可のあった日(平成２０年</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４月</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１日)から施行する。</w:t>
      </w:r>
    </w:p>
    <w:p w14:paraId="69B99777" w14:textId="77777777" w:rsidR="00DF5CE3" w:rsidRPr="003039A7" w:rsidRDefault="00DF5CE3"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は、香川県知事の認可のあった日(平成２０年</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７月１１日)から施行する。</w:t>
      </w:r>
    </w:p>
    <w:p w14:paraId="0FF4B070" w14:textId="77777777" w:rsidR="00DF5CE3" w:rsidRPr="003039A7" w:rsidRDefault="00DF5CE3"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は、香川県知事の認可のあった日(平成２２年</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３月２５日)から施行する。</w:t>
      </w:r>
    </w:p>
    <w:p w14:paraId="392163FF" w14:textId="77777777" w:rsidR="00DF5CE3" w:rsidRPr="003039A7" w:rsidRDefault="00DF5CE3"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は、香川県知事の認可のあった日（平成２５年</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５月１５日）から施行する。</w:t>
      </w:r>
    </w:p>
    <w:p w14:paraId="51060707" w14:textId="77777777" w:rsidR="00D56E2C" w:rsidRPr="003039A7" w:rsidRDefault="00DF5CE3"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w:t>
      </w:r>
      <w:r w:rsidR="00383725" w:rsidRPr="003039A7">
        <w:rPr>
          <w:rFonts w:asciiTheme="minorEastAsia" w:hAnsiTheme="minorEastAsia" w:hint="eastAsia"/>
          <w:color w:val="000000" w:themeColor="text1"/>
          <w:sz w:val="22"/>
        </w:rPr>
        <w:t>この定款は、香川県知事の認可の日（平成２６年</w:t>
      </w:r>
      <w:r w:rsidR="00D56E2C" w:rsidRPr="003039A7">
        <w:rPr>
          <w:rFonts w:asciiTheme="minorEastAsia" w:hAnsiTheme="minorEastAsia" w:hint="eastAsia"/>
          <w:color w:val="000000" w:themeColor="text1"/>
          <w:sz w:val="22"/>
        </w:rPr>
        <w:t xml:space="preserve"> </w:t>
      </w:r>
      <w:r w:rsidR="00383725" w:rsidRPr="003039A7">
        <w:rPr>
          <w:rFonts w:asciiTheme="minorEastAsia" w:hAnsiTheme="minorEastAsia" w:hint="eastAsia"/>
          <w:color w:val="000000" w:themeColor="text1"/>
          <w:sz w:val="22"/>
        </w:rPr>
        <w:t>５月２８日）から施行する。ただし、第５条</w:t>
      </w:r>
    </w:p>
    <w:p w14:paraId="6F4865C4" w14:textId="77777777" w:rsidR="00383725" w:rsidRPr="003039A7" w:rsidRDefault="00383725"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第１項及び第１４条第１項の</w:t>
      </w:r>
      <w:r w:rsidR="00982D53" w:rsidRPr="003039A7">
        <w:rPr>
          <w:rFonts w:asciiTheme="minorEastAsia" w:hAnsiTheme="minorEastAsia" w:hint="eastAsia"/>
          <w:color w:val="000000" w:themeColor="text1"/>
          <w:sz w:val="22"/>
        </w:rPr>
        <w:t>改正</w:t>
      </w:r>
      <w:r w:rsidRPr="003039A7">
        <w:rPr>
          <w:rFonts w:asciiTheme="minorEastAsia" w:hAnsiTheme="minorEastAsia" w:hint="eastAsia"/>
          <w:color w:val="000000" w:themeColor="text1"/>
          <w:sz w:val="22"/>
        </w:rPr>
        <w:t>規定は、平成２６年</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６月</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１日から施行する。</w:t>
      </w:r>
    </w:p>
    <w:p w14:paraId="47750252" w14:textId="77777777" w:rsidR="00D56E2C" w:rsidRPr="003039A7" w:rsidRDefault="005B108D"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は、平成２９年</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４月</w:t>
      </w:r>
      <w:r w:rsidR="00D56E2C" w:rsidRPr="003039A7">
        <w:rPr>
          <w:rFonts w:asciiTheme="minorEastAsia" w:hAnsiTheme="minorEastAsia" w:hint="eastAsia"/>
          <w:color w:val="000000" w:themeColor="text1"/>
          <w:sz w:val="22"/>
        </w:rPr>
        <w:t xml:space="preserve"> </w:t>
      </w:r>
      <w:r w:rsidRPr="003039A7">
        <w:rPr>
          <w:rFonts w:asciiTheme="minorEastAsia" w:hAnsiTheme="minorEastAsia" w:hint="eastAsia"/>
          <w:color w:val="000000" w:themeColor="text1"/>
          <w:sz w:val="22"/>
        </w:rPr>
        <w:t>１日から施行する。ただし、第二八</w:t>
      </w:r>
      <w:r w:rsidR="00383725" w:rsidRPr="003039A7">
        <w:rPr>
          <w:rFonts w:asciiTheme="minorEastAsia" w:hAnsiTheme="minorEastAsia" w:hint="eastAsia"/>
          <w:color w:val="000000" w:themeColor="text1"/>
          <w:sz w:val="22"/>
        </w:rPr>
        <w:t>条第２項（２）</w:t>
      </w:r>
      <w:r w:rsidR="00982D53" w:rsidRPr="003039A7">
        <w:rPr>
          <w:rFonts w:asciiTheme="minorEastAsia" w:hAnsiTheme="minorEastAsia" w:hint="eastAsia"/>
          <w:color w:val="000000" w:themeColor="text1"/>
          <w:sz w:val="22"/>
        </w:rPr>
        <w:t>（３）の改正</w:t>
      </w:r>
    </w:p>
    <w:p w14:paraId="6EE6CFD7" w14:textId="77777777" w:rsidR="00383725" w:rsidRPr="003039A7" w:rsidRDefault="005B108D"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規定</w:t>
      </w:r>
      <w:r w:rsidR="00383725" w:rsidRPr="003039A7">
        <w:rPr>
          <w:rFonts w:asciiTheme="minorEastAsia" w:hAnsiTheme="minorEastAsia" w:hint="eastAsia"/>
          <w:color w:val="000000" w:themeColor="text1"/>
          <w:sz w:val="22"/>
        </w:rPr>
        <w:t>は、香川県知事</w:t>
      </w:r>
      <w:r w:rsidR="00002F18" w:rsidRPr="003039A7">
        <w:rPr>
          <w:rFonts w:asciiTheme="minorEastAsia" w:hAnsiTheme="minorEastAsia" w:hint="eastAsia"/>
          <w:color w:val="000000" w:themeColor="text1"/>
          <w:sz w:val="22"/>
        </w:rPr>
        <w:t>の認可の日(</w:t>
      </w:r>
      <w:r w:rsidR="00D56E2C" w:rsidRPr="003039A7">
        <w:rPr>
          <w:rFonts w:asciiTheme="minorEastAsia" w:hAnsiTheme="minorEastAsia" w:hint="eastAsia"/>
          <w:color w:val="000000" w:themeColor="text1"/>
          <w:sz w:val="22"/>
        </w:rPr>
        <w:t>平成２９</w:t>
      </w:r>
      <w:r w:rsidR="00E704A7" w:rsidRPr="003039A7">
        <w:rPr>
          <w:rFonts w:asciiTheme="minorEastAsia" w:hAnsiTheme="minorEastAsia" w:hint="eastAsia"/>
          <w:color w:val="000000" w:themeColor="text1"/>
          <w:sz w:val="22"/>
        </w:rPr>
        <w:t>年 １月２５</w:t>
      </w:r>
      <w:r w:rsidR="00002F18" w:rsidRPr="003039A7">
        <w:rPr>
          <w:rFonts w:asciiTheme="minorEastAsia" w:hAnsiTheme="minorEastAsia" w:hint="eastAsia"/>
          <w:color w:val="000000" w:themeColor="text1"/>
          <w:sz w:val="22"/>
        </w:rPr>
        <w:t>日)から施行する。</w:t>
      </w:r>
    </w:p>
    <w:p w14:paraId="27C052F5" w14:textId="3C1233CA" w:rsidR="00744DC1" w:rsidRDefault="00680C7A" w:rsidP="00DF5CE3">
      <w:pPr>
        <w:tabs>
          <w:tab w:val="left" w:pos="1763"/>
        </w:tabs>
        <w:jc w:val="left"/>
        <w:rPr>
          <w:rFonts w:asciiTheme="minorEastAsia" w:hAnsiTheme="minorEastAsia"/>
          <w:color w:val="000000" w:themeColor="text1"/>
          <w:sz w:val="22"/>
        </w:rPr>
      </w:pPr>
      <w:r w:rsidRPr="003039A7">
        <w:rPr>
          <w:rFonts w:asciiTheme="minorEastAsia" w:hAnsiTheme="minorEastAsia" w:hint="eastAsia"/>
          <w:color w:val="000000" w:themeColor="text1"/>
          <w:sz w:val="22"/>
        </w:rPr>
        <w:t>・この定款は、香川県知事の認可の</w:t>
      </w:r>
      <w:r w:rsidR="00DC4CCE">
        <w:rPr>
          <w:rFonts w:asciiTheme="minorEastAsia" w:hAnsiTheme="minorEastAsia" w:hint="eastAsia"/>
          <w:color w:val="000000" w:themeColor="text1"/>
          <w:sz w:val="22"/>
        </w:rPr>
        <w:t>日（平成２９年　６月１６</w:t>
      </w:r>
      <w:r w:rsidR="00744DC1" w:rsidRPr="003039A7">
        <w:rPr>
          <w:rFonts w:asciiTheme="minorEastAsia" w:hAnsiTheme="minorEastAsia" w:hint="eastAsia"/>
          <w:color w:val="000000" w:themeColor="text1"/>
          <w:sz w:val="22"/>
        </w:rPr>
        <w:t>日）から施行する。</w:t>
      </w:r>
    </w:p>
    <w:p w14:paraId="2F3842B2" w14:textId="2AC1295A" w:rsidR="00552F42" w:rsidRPr="001A4FE3" w:rsidRDefault="00552F42" w:rsidP="00552F42">
      <w:pPr>
        <w:tabs>
          <w:tab w:val="left" w:pos="1763"/>
        </w:tabs>
        <w:jc w:val="left"/>
        <w:rPr>
          <w:rFonts w:asciiTheme="minorEastAsia" w:hAnsiTheme="minorEastAsia"/>
          <w:sz w:val="22"/>
        </w:rPr>
      </w:pPr>
      <w:r w:rsidRPr="001A4FE3">
        <w:rPr>
          <w:rFonts w:asciiTheme="minorEastAsia" w:hAnsiTheme="minorEastAsia" w:hint="eastAsia"/>
          <w:sz w:val="22"/>
        </w:rPr>
        <w:t>・この定款は、香川県知事の認可の日（令和</w:t>
      </w:r>
      <w:r w:rsidR="00DA62D4">
        <w:rPr>
          <w:rFonts w:asciiTheme="minorEastAsia" w:hAnsiTheme="minorEastAsia" w:hint="eastAsia"/>
          <w:sz w:val="22"/>
        </w:rPr>
        <w:t xml:space="preserve"> ３</w:t>
      </w:r>
      <w:r w:rsidRPr="001A4FE3">
        <w:rPr>
          <w:rFonts w:asciiTheme="minorEastAsia" w:hAnsiTheme="minorEastAsia" w:hint="eastAsia"/>
          <w:sz w:val="22"/>
        </w:rPr>
        <w:t>年</w:t>
      </w:r>
      <w:r w:rsidR="00DA62D4">
        <w:rPr>
          <w:rFonts w:asciiTheme="minorEastAsia" w:hAnsiTheme="minorEastAsia" w:hint="eastAsia"/>
          <w:sz w:val="22"/>
        </w:rPr>
        <w:t xml:space="preserve"> １</w:t>
      </w:r>
      <w:r w:rsidRPr="001A4FE3">
        <w:rPr>
          <w:rFonts w:asciiTheme="minorEastAsia" w:hAnsiTheme="minorEastAsia" w:hint="eastAsia"/>
          <w:sz w:val="22"/>
        </w:rPr>
        <w:t>月</w:t>
      </w:r>
      <w:r w:rsidR="00DA62D4">
        <w:rPr>
          <w:rFonts w:asciiTheme="minorEastAsia" w:hAnsiTheme="minorEastAsia" w:hint="eastAsia"/>
          <w:sz w:val="22"/>
        </w:rPr>
        <w:t xml:space="preserve"> ４</w:t>
      </w:r>
      <w:r w:rsidRPr="001A4FE3">
        <w:rPr>
          <w:rFonts w:asciiTheme="minorEastAsia" w:hAnsiTheme="minorEastAsia" w:hint="eastAsia"/>
          <w:sz w:val="22"/>
        </w:rPr>
        <w:t>日）から施行する。</w:t>
      </w:r>
    </w:p>
    <w:p w14:paraId="2159A04E" w14:textId="77777777" w:rsidR="00552F42" w:rsidRPr="00DA62D4" w:rsidRDefault="00552F42" w:rsidP="00552F42">
      <w:pPr>
        <w:rPr>
          <w:rFonts w:asciiTheme="minorEastAsia" w:hAnsiTheme="minorEastAsia"/>
          <w:sz w:val="22"/>
        </w:rPr>
      </w:pPr>
    </w:p>
    <w:sectPr w:rsidR="00552F42" w:rsidRPr="00DA62D4" w:rsidSect="00462559">
      <w:pgSz w:w="11906" w:h="16838"/>
      <w:pgMar w:top="1701"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7CB2" w14:textId="77777777" w:rsidR="001B7964" w:rsidRDefault="001B7964" w:rsidP="005B108D">
      <w:r>
        <w:separator/>
      </w:r>
    </w:p>
  </w:endnote>
  <w:endnote w:type="continuationSeparator" w:id="0">
    <w:p w14:paraId="3AC29730" w14:textId="77777777" w:rsidR="001B7964" w:rsidRDefault="001B7964" w:rsidP="005B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74BA" w14:textId="77777777" w:rsidR="001B7964" w:rsidRDefault="001B7964" w:rsidP="005B108D">
      <w:r>
        <w:separator/>
      </w:r>
    </w:p>
  </w:footnote>
  <w:footnote w:type="continuationSeparator" w:id="0">
    <w:p w14:paraId="4A4EE75F" w14:textId="77777777" w:rsidR="001B7964" w:rsidRDefault="001B7964" w:rsidP="005B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10E"/>
    <w:multiLevelType w:val="hybridMultilevel"/>
    <w:tmpl w:val="2B3C2678"/>
    <w:lvl w:ilvl="0" w:tplc="D850F9E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B83045"/>
    <w:multiLevelType w:val="hybridMultilevel"/>
    <w:tmpl w:val="206E6300"/>
    <w:lvl w:ilvl="0" w:tplc="705868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8925838"/>
    <w:multiLevelType w:val="hybridMultilevel"/>
    <w:tmpl w:val="795E7F1E"/>
    <w:lvl w:ilvl="0" w:tplc="BD3C3DB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1C4FDF"/>
    <w:multiLevelType w:val="hybridMultilevel"/>
    <w:tmpl w:val="058ACC0A"/>
    <w:lvl w:ilvl="0" w:tplc="BD3C17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DFF3B45"/>
    <w:multiLevelType w:val="hybridMultilevel"/>
    <w:tmpl w:val="022835CC"/>
    <w:lvl w:ilvl="0" w:tplc="00983A9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E615D00"/>
    <w:multiLevelType w:val="hybridMultilevel"/>
    <w:tmpl w:val="4F865F58"/>
    <w:lvl w:ilvl="0" w:tplc="8D58F590">
      <w:start w:val="1"/>
      <w:numFmt w:val="decimalEnclosedCircle"/>
      <w:lvlText w:val="第%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65441A7"/>
    <w:multiLevelType w:val="hybridMultilevel"/>
    <w:tmpl w:val="574C64E0"/>
    <w:lvl w:ilvl="0" w:tplc="0D7E1468">
      <w:start w:val="1"/>
      <w:numFmt w:val="japaneseCounting"/>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B35BE8"/>
    <w:multiLevelType w:val="hybridMultilevel"/>
    <w:tmpl w:val="767A8154"/>
    <w:lvl w:ilvl="0" w:tplc="03DE9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15A3B83"/>
    <w:multiLevelType w:val="hybridMultilevel"/>
    <w:tmpl w:val="F754043E"/>
    <w:lvl w:ilvl="0" w:tplc="ABCE77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636E433E"/>
    <w:multiLevelType w:val="hybridMultilevel"/>
    <w:tmpl w:val="1DCEA7A4"/>
    <w:lvl w:ilvl="0" w:tplc="61D6BC8C">
      <w:start w:val="1"/>
      <w:numFmt w:val="decimalFullWidth"/>
      <w:lvlText w:val="第%1条"/>
      <w:lvlJc w:val="left"/>
      <w:pPr>
        <w:ind w:left="885" w:hanging="885"/>
      </w:pPr>
      <w:rPr>
        <w:rFonts w:hint="default"/>
      </w:rPr>
    </w:lvl>
    <w:lvl w:ilvl="1" w:tplc="C620308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D63BF"/>
    <w:multiLevelType w:val="hybridMultilevel"/>
    <w:tmpl w:val="9ED2623C"/>
    <w:lvl w:ilvl="0" w:tplc="2E68CE8E">
      <w:start w:val="1"/>
      <w:numFmt w:val="decimalFullWidth"/>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EFB7545"/>
    <w:multiLevelType w:val="hybridMultilevel"/>
    <w:tmpl w:val="0DD4F462"/>
    <w:lvl w:ilvl="0" w:tplc="8B1049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251510A"/>
    <w:multiLevelType w:val="hybridMultilevel"/>
    <w:tmpl w:val="53D0C6AC"/>
    <w:lvl w:ilvl="0" w:tplc="5AD030A4">
      <w:start w:val="1"/>
      <w:numFmt w:val="japaneseCounting"/>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6764CF"/>
    <w:multiLevelType w:val="hybridMultilevel"/>
    <w:tmpl w:val="61628434"/>
    <w:lvl w:ilvl="0" w:tplc="F80EF77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E863901"/>
    <w:multiLevelType w:val="hybridMultilevel"/>
    <w:tmpl w:val="213A00F2"/>
    <w:lvl w:ilvl="0" w:tplc="054C9D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1"/>
  </w:num>
  <w:num w:numId="4">
    <w:abstractNumId w:val="13"/>
  </w:num>
  <w:num w:numId="5">
    <w:abstractNumId w:val="5"/>
  </w:num>
  <w:num w:numId="6">
    <w:abstractNumId w:val="12"/>
  </w:num>
  <w:num w:numId="7">
    <w:abstractNumId w:val="14"/>
  </w:num>
  <w:num w:numId="8">
    <w:abstractNumId w:val="10"/>
  </w:num>
  <w:num w:numId="9">
    <w:abstractNumId w:val="4"/>
  </w:num>
  <w:num w:numId="10">
    <w:abstractNumId w:val="3"/>
  </w:num>
  <w:num w:numId="11">
    <w:abstractNumId w:val="7"/>
  </w:num>
  <w:num w:numId="12">
    <w:abstractNumId w:val="1"/>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96A"/>
    <w:rsid w:val="00002F18"/>
    <w:rsid w:val="00017F27"/>
    <w:rsid w:val="00047EFC"/>
    <w:rsid w:val="000760A1"/>
    <w:rsid w:val="00077B00"/>
    <w:rsid w:val="00102106"/>
    <w:rsid w:val="00135DC6"/>
    <w:rsid w:val="001614F2"/>
    <w:rsid w:val="00161CF7"/>
    <w:rsid w:val="00193415"/>
    <w:rsid w:val="001A4FE3"/>
    <w:rsid w:val="001B4155"/>
    <w:rsid w:val="001B7964"/>
    <w:rsid w:val="001C7534"/>
    <w:rsid w:val="001D5462"/>
    <w:rsid w:val="00252459"/>
    <w:rsid w:val="002C494A"/>
    <w:rsid w:val="003039A7"/>
    <w:rsid w:val="00333D31"/>
    <w:rsid w:val="00360073"/>
    <w:rsid w:val="00383725"/>
    <w:rsid w:val="003F5AD2"/>
    <w:rsid w:val="00424D69"/>
    <w:rsid w:val="00462559"/>
    <w:rsid w:val="004759A5"/>
    <w:rsid w:val="00493A12"/>
    <w:rsid w:val="004B096A"/>
    <w:rsid w:val="004C7776"/>
    <w:rsid w:val="00510E67"/>
    <w:rsid w:val="00516EC1"/>
    <w:rsid w:val="0053745F"/>
    <w:rsid w:val="00552F42"/>
    <w:rsid w:val="00563316"/>
    <w:rsid w:val="00591C87"/>
    <w:rsid w:val="005B108D"/>
    <w:rsid w:val="005D0F80"/>
    <w:rsid w:val="00607B4C"/>
    <w:rsid w:val="00620449"/>
    <w:rsid w:val="006600F2"/>
    <w:rsid w:val="00680C7A"/>
    <w:rsid w:val="006A57B8"/>
    <w:rsid w:val="006F1263"/>
    <w:rsid w:val="00704FCD"/>
    <w:rsid w:val="00744DC1"/>
    <w:rsid w:val="00786E05"/>
    <w:rsid w:val="007E2968"/>
    <w:rsid w:val="00821A98"/>
    <w:rsid w:val="00862C64"/>
    <w:rsid w:val="008A1349"/>
    <w:rsid w:val="008E7C24"/>
    <w:rsid w:val="00905E6E"/>
    <w:rsid w:val="00957309"/>
    <w:rsid w:val="00963A70"/>
    <w:rsid w:val="00982D53"/>
    <w:rsid w:val="009C2E9F"/>
    <w:rsid w:val="00AD7460"/>
    <w:rsid w:val="00AF4485"/>
    <w:rsid w:val="00AF5D5C"/>
    <w:rsid w:val="00B119D9"/>
    <w:rsid w:val="00B2462E"/>
    <w:rsid w:val="00B30A54"/>
    <w:rsid w:val="00B823EB"/>
    <w:rsid w:val="00C04087"/>
    <w:rsid w:val="00C5730D"/>
    <w:rsid w:val="00D56E2C"/>
    <w:rsid w:val="00D93F48"/>
    <w:rsid w:val="00D94D61"/>
    <w:rsid w:val="00DA62D4"/>
    <w:rsid w:val="00DB59D8"/>
    <w:rsid w:val="00DC4CCE"/>
    <w:rsid w:val="00DC76CD"/>
    <w:rsid w:val="00DF5CE3"/>
    <w:rsid w:val="00E474B1"/>
    <w:rsid w:val="00E704A7"/>
    <w:rsid w:val="00E80B16"/>
    <w:rsid w:val="00F355B7"/>
    <w:rsid w:val="00F8777F"/>
    <w:rsid w:val="00FB6E47"/>
    <w:rsid w:val="00FE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9778AA"/>
  <w15:docId w15:val="{9142804F-B195-4EF5-840D-5A4B13B1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96A"/>
    <w:pPr>
      <w:ind w:leftChars="400" w:left="840"/>
    </w:pPr>
  </w:style>
  <w:style w:type="paragraph" w:styleId="a4">
    <w:name w:val="Balloon Text"/>
    <w:basedOn w:val="a"/>
    <w:link w:val="a5"/>
    <w:uiPriority w:val="99"/>
    <w:semiHidden/>
    <w:unhideWhenUsed/>
    <w:rsid w:val="00D93F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3F48"/>
    <w:rPr>
      <w:rFonts w:asciiTheme="majorHAnsi" w:eastAsiaTheme="majorEastAsia" w:hAnsiTheme="majorHAnsi" w:cstheme="majorBidi"/>
      <w:sz w:val="18"/>
      <w:szCs w:val="18"/>
    </w:rPr>
  </w:style>
  <w:style w:type="paragraph" w:styleId="a6">
    <w:name w:val="header"/>
    <w:basedOn w:val="a"/>
    <w:link w:val="a7"/>
    <w:uiPriority w:val="99"/>
    <w:unhideWhenUsed/>
    <w:rsid w:val="005B108D"/>
    <w:pPr>
      <w:tabs>
        <w:tab w:val="center" w:pos="4252"/>
        <w:tab w:val="right" w:pos="8504"/>
      </w:tabs>
      <w:snapToGrid w:val="0"/>
    </w:pPr>
  </w:style>
  <w:style w:type="character" w:customStyle="1" w:styleId="a7">
    <w:name w:val="ヘッダー (文字)"/>
    <w:basedOn w:val="a0"/>
    <w:link w:val="a6"/>
    <w:uiPriority w:val="99"/>
    <w:rsid w:val="005B108D"/>
  </w:style>
  <w:style w:type="paragraph" w:styleId="a8">
    <w:name w:val="footer"/>
    <w:basedOn w:val="a"/>
    <w:link w:val="a9"/>
    <w:uiPriority w:val="99"/>
    <w:unhideWhenUsed/>
    <w:rsid w:val="005B108D"/>
    <w:pPr>
      <w:tabs>
        <w:tab w:val="center" w:pos="4252"/>
        <w:tab w:val="right" w:pos="8504"/>
      </w:tabs>
      <w:snapToGrid w:val="0"/>
    </w:pPr>
  </w:style>
  <w:style w:type="character" w:customStyle="1" w:styleId="a9">
    <w:name w:val="フッター (文字)"/>
    <w:basedOn w:val="a0"/>
    <w:link w:val="a8"/>
    <w:uiPriority w:val="99"/>
    <w:rsid w:val="005B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3611-F541-42BE-A7BB-8782C410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000</Words>
  <Characters>570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1-01-20T04:12:00Z</cp:lastPrinted>
  <dcterms:created xsi:type="dcterms:W3CDTF">2016-11-14T01:43:00Z</dcterms:created>
  <dcterms:modified xsi:type="dcterms:W3CDTF">2021-01-20T04:12:00Z</dcterms:modified>
</cp:coreProperties>
</file>